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3A" w:rsidRDefault="008C4A07" w:rsidP="008C4A0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form must be completed by </w:t>
      </w:r>
      <w:r w:rsidRPr="005E4377">
        <w:rPr>
          <w:rFonts w:ascii="Calibri" w:hAnsi="Calibri"/>
          <w:sz w:val="24"/>
          <w:szCs w:val="24"/>
        </w:rPr>
        <w:t>Tier 3 suppliers</w:t>
      </w:r>
      <w:r w:rsidR="00B35D3A">
        <w:rPr>
          <w:rFonts w:ascii="Calibri" w:hAnsi="Calibri"/>
          <w:sz w:val="24"/>
          <w:szCs w:val="24"/>
        </w:rPr>
        <w:t xml:space="preserve"> and submitted 3 – 5 business days prior to requested entry date. Use of chemical products in the yard requires more time; refer to Section V.</w:t>
      </w:r>
      <w:r w:rsidR="00F0467D">
        <w:rPr>
          <w:rFonts w:ascii="Calibri" w:hAnsi="Calibri"/>
          <w:sz w:val="24"/>
          <w:szCs w:val="24"/>
        </w:rPr>
        <w:t xml:space="preserve">  </w:t>
      </w:r>
    </w:p>
    <w:p w:rsidR="00B35D3A" w:rsidRDefault="00B35D3A" w:rsidP="008C4A07">
      <w:pPr>
        <w:jc w:val="both"/>
        <w:rPr>
          <w:rFonts w:ascii="Calibri" w:hAnsi="Calibri"/>
          <w:sz w:val="24"/>
          <w:szCs w:val="24"/>
        </w:rPr>
      </w:pPr>
    </w:p>
    <w:p w:rsidR="008C4A07" w:rsidRPr="005E4377" w:rsidRDefault="00F0467D" w:rsidP="008C4A0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er 3 suppliers</w:t>
      </w:r>
      <w:r w:rsidR="008C4A07" w:rsidRPr="005E4377">
        <w:rPr>
          <w:rFonts w:ascii="Calibri" w:hAnsi="Calibri"/>
          <w:sz w:val="24"/>
          <w:szCs w:val="24"/>
        </w:rPr>
        <w:t xml:space="preserve"> are those under NASSCO contract who perform the following:</w:t>
      </w:r>
    </w:p>
    <w:p w:rsidR="004D4CA5" w:rsidRDefault="004D4CA5" w:rsidP="004D4CA5">
      <w:pPr>
        <w:jc w:val="both"/>
        <w:rPr>
          <w:rFonts w:ascii="Calibri" w:hAnsi="Calibri"/>
          <w:sz w:val="24"/>
          <w:szCs w:val="24"/>
        </w:rPr>
      </w:pPr>
    </w:p>
    <w:p w:rsidR="008C4A07" w:rsidRPr="004D4CA5" w:rsidRDefault="008C4A07" w:rsidP="004D4CA5">
      <w:pPr>
        <w:jc w:val="both"/>
        <w:rPr>
          <w:rFonts w:ascii="Calibri" w:hAnsi="Calibri"/>
          <w:sz w:val="24"/>
          <w:szCs w:val="24"/>
        </w:rPr>
      </w:pPr>
      <w:r w:rsidRPr="004D4CA5">
        <w:rPr>
          <w:rFonts w:ascii="Calibri" w:hAnsi="Calibri"/>
          <w:sz w:val="24"/>
          <w:szCs w:val="24"/>
        </w:rPr>
        <w:t>Suppliers/subcontractors who are required to conduct work within productions areas of the shipyard, ships at NASSCO facilities, Naval Facilities, MRO Shipyards</w:t>
      </w:r>
      <w:r w:rsidR="00B35D3A" w:rsidRPr="004D4CA5">
        <w:rPr>
          <w:rFonts w:ascii="Calibri" w:hAnsi="Calibri"/>
          <w:sz w:val="24"/>
          <w:szCs w:val="24"/>
        </w:rPr>
        <w:t xml:space="preserve"> or any other NASSCO facility, including parking lots and waterfront locations.</w:t>
      </w:r>
      <w:r w:rsidR="005B61E4" w:rsidRPr="004D4CA5">
        <w:rPr>
          <w:rFonts w:ascii="Calibri" w:hAnsi="Calibri"/>
          <w:sz w:val="24"/>
          <w:szCs w:val="24"/>
        </w:rPr>
        <w:t xml:space="preserve"> </w:t>
      </w:r>
    </w:p>
    <w:p w:rsidR="00FE5F68" w:rsidRPr="005E4377" w:rsidRDefault="00FE5F68" w:rsidP="00FE5F68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BB42B3" w:rsidRPr="00BB42B3" w:rsidRDefault="00BB42B3" w:rsidP="00BB42B3">
      <w:pPr>
        <w:spacing w:after="120"/>
        <w:jc w:val="both"/>
        <w:rPr>
          <w:rFonts w:ascii="Calibri" w:hAnsi="Calibri"/>
          <w:sz w:val="24"/>
          <w:szCs w:val="24"/>
        </w:rPr>
      </w:pPr>
      <w:r w:rsidRPr="00BB42B3">
        <w:rPr>
          <w:rFonts w:ascii="Calibri" w:hAnsi="Calibri"/>
          <w:sz w:val="24"/>
          <w:szCs w:val="24"/>
        </w:rPr>
        <w:t>It is your company’s responsibility to know and comply with the safety requirements of each job, including work specifications, applicable NAVSEA Standard Items, Federal OSHA and Cal-OSHA standards, and other relevant documents. Your company is responsible for providing the necessary training to ensure that your employees adhere to the applicable requirements while working at NASSCO facilities</w:t>
      </w:r>
      <w:r>
        <w:rPr>
          <w:rFonts w:ascii="Calibri" w:hAnsi="Calibri"/>
          <w:sz w:val="24"/>
          <w:szCs w:val="24"/>
        </w:rPr>
        <w:t xml:space="preserve"> and contract locations</w:t>
      </w:r>
      <w:r w:rsidRPr="00BB42B3">
        <w:rPr>
          <w:rFonts w:ascii="Calibri" w:hAnsi="Calibri"/>
          <w:sz w:val="24"/>
          <w:szCs w:val="24"/>
        </w:rPr>
        <w:t xml:space="preserve">. </w:t>
      </w:r>
    </w:p>
    <w:tbl>
      <w:tblPr>
        <w:tblW w:w="10098" w:type="dxa"/>
        <w:tblLook w:val="04A0"/>
      </w:tblPr>
      <w:tblGrid>
        <w:gridCol w:w="1121"/>
        <w:gridCol w:w="4098"/>
        <w:gridCol w:w="739"/>
        <w:gridCol w:w="1440"/>
        <w:gridCol w:w="1068"/>
        <w:gridCol w:w="1632"/>
      </w:tblGrid>
      <w:tr w:rsidR="008C4A07" w:rsidRPr="005E4377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ompany:</w:t>
            </w:r>
          </w:p>
        </w:tc>
        <w:tc>
          <w:tcPr>
            <w:tcW w:w="8977" w:type="dxa"/>
            <w:gridSpan w:val="5"/>
            <w:tcBorders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Address: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Zip Code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53644B" w:rsidRDefault="0053644B" w:rsidP="00572737">
      <w:pPr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jc w:val="both"/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Person </w:t>
      </w:r>
      <w:r>
        <w:rPr>
          <w:rFonts w:ascii="Calibri" w:hAnsi="Calibri"/>
          <w:sz w:val="22"/>
          <w:szCs w:val="22"/>
        </w:rPr>
        <w:t>designated by your company to respond to</w:t>
      </w:r>
      <w:r w:rsidRPr="00275ACB">
        <w:rPr>
          <w:rFonts w:ascii="Calibri" w:hAnsi="Calibri"/>
          <w:sz w:val="22"/>
          <w:szCs w:val="22"/>
        </w:rPr>
        <w:t xml:space="preserve"> safety </w:t>
      </w:r>
      <w:r w:rsidR="00A3227A">
        <w:rPr>
          <w:rFonts w:ascii="Calibri" w:hAnsi="Calibri"/>
          <w:sz w:val="22"/>
          <w:szCs w:val="22"/>
        </w:rPr>
        <w:t>concern</w:t>
      </w:r>
      <w:r w:rsidRPr="00275ACB">
        <w:rPr>
          <w:rFonts w:ascii="Calibri" w:hAnsi="Calibri"/>
          <w:sz w:val="22"/>
          <w:szCs w:val="22"/>
        </w:rPr>
        <w:t xml:space="preserve">s, anytime including </w:t>
      </w:r>
      <w:r w:rsidR="00A638DC">
        <w:rPr>
          <w:rFonts w:ascii="Calibri" w:hAnsi="Calibri"/>
          <w:sz w:val="22"/>
          <w:szCs w:val="22"/>
        </w:rPr>
        <w:t xml:space="preserve">nights, </w:t>
      </w:r>
      <w:r w:rsidRPr="00275ACB">
        <w:rPr>
          <w:rFonts w:ascii="Calibri" w:hAnsi="Calibri"/>
          <w:sz w:val="22"/>
          <w:szCs w:val="22"/>
        </w:rPr>
        <w:t>weekends</w:t>
      </w:r>
      <w:r>
        <w:rPr>
          <w:rFonts w:ascii="Calibri" w:hAnsi="Calibri"/>
          <w:sz w:val="22"/>
          <w:szCs w:val="22"/>
        </w:rPr>
        <w:t xml:space="preserve"> (e.g. </w:t>
      </w:r>
      <w:r w:rsidR="009B1F92">
        <w:rPr>
          <w:rFonts w:ascii="Calibri" w:hAnsi="Calibri"/>
          <w:sz w:val="22"/>
          <w:szCs w:val="22"/>
        </w:rPr>
        <w:t xml:space="preserve">site manager, </w:t>
      </w:r>
      <w:r>
        <w:rPr>
          <w:rFonts w:ascii="Calibri" w:hAnsi="Calibri"/>
          <w:sz w:val="22"/>
          <w:szCs w:val="22"/>
        </w:rPr>
        <w:t xml:space="preserve">safety </w:t>
      </w:r>
      <w:r w:rsidR="00A638DC">
        <w:rPr>
          <w:rFonts w:ascii="Calibri" w:hAnsi="Calibri"/>
          <w:sz w:val="22"/>
          <w:szCs w:val="22"/>
        </w:rPr>
        <w:t>superviso</w:t>
      </w:r>
      <w:r>
        <w:rPr>
          <w:rFonts w:ascii="Calibri" w:hAnsi="Calibri"/>
          <w:sz w:val="22"/>
          <w:szCs w:val="22"/>
        </w:rPr>
        <w:t>r, etc)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/>
      </w:tblPr>
      <w:tblGrid>
        <w:gridCol w:w="1170"/>
        <w:gridCol w:w="5670"/>
        <w:gridCol w:w="900"/>
        <w:gridCol w:w="2430"/>
      </w:tblGrid>
      <w:tr w:rsidR="00572737" w:rsidRPr="00275ACB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72737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f</w:t>
      </w:r>
      <w:r w:rsidR="00420F47">
        <w:rPr>
          <w:rFonts w:ascii="Calibri" w:hAnsi="Calibri"/>
          <w:sz w:val="22"/>
          <w:szCs w:val="22"/>
        </w:rPr>
        <w:t xml:space="preserve">or lead person working on site at </w:t>
      </w:r>
      <w:r>
        <w:rPr>
          <w:rFonts w:ascii="Calibri" w:hAnsi="Calibri"/>
          <w:sz w:val="22"/>
          <w:szCs w:val="22"/>
        </w:rPr>
        <w:t>NASSCO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/>
      </w:tblPr>
      <w:tblGrid>
        <w:gridCol w:w="1170"/>
        <w:gridCol w:w="5670"/>
        <w:gridCol w:w="900"/>
        <w:gridCol w:w="2430"/>
      </w:tblGrid>
      <w:tr w:rsidR="00572737" w:rsidRPr="00275ACB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</w:pPr>
      <w:r>
        <w:t>Contracted Work</w:t>
      </w:r>
    </w:p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538"/>
      </w:tblGrid>
      <w:tr w:rsidR="00B5211D" w:rsidRPr="00B5211D">
        <w:trPr>
          <w:trHeight w:val="468"/>
        </w:trPr>
        <w:tc>
          <w:tcPr>
            <w:tcW w:w="2538" w:type="dxa"/>
            <w:vAlign w:val="bottom"/>
          </w:tcPr>
          <w:p w:rsidR="00B5211D" w:rsidRPr="00B5211D" w:rsidRDefault="00B5211D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A638DC">
              <w:rPr>
                <w:rFonts w:ascii="Calibri" w:hAnsi="Calibri"/>
                <w:sz w:val="22"/>
                <w:szCs w:val="24"/>
              </w:rPr>
              <w:t>Work Location</w:t>
            </w:r>
            <w:r w:rsidR="00572737" w:rsidRPr="00A638DC">
              <w:rPr>
                <w:rFonts w:ascii="Calibri" w:hAnsi="Calibri"/>
                <w:sz w:val="22"/>
                <w:szCs w:val="24"/>
              </w:rPr>
              <w:t xml:space="preserve"> at NASSCO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 xml:space="preserve"> or contract </w:t>
            </w:r>
            <w:r w:rsidR="009B1F92">
              <w:rPr>
                <w:rFonts w:ascii="Calibri" w:hAnsi="Calibri"/>
                <w:sz w:val="22"/>
                <w:szCs w:val="24"/>
              </w:rPr>
              <w:t>l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Pr="00A638DC">
              <w:rPr>
                <w:rFonts w:ascii="Calibri" w:hAnsi="Calibri"/>
                <w:sz w:val="22"/>
                <w:szCs w:val="24"/>
              </w:rPr>
              <w:t>: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>
        <w:trPr>
          <w:trHeight w:val="440"/>
        </w:trPr>
        <w:tc>
          <w:tcPr>
            <w:tcW w:w="2538" w:type="dxa"/>
            <w:vAlign w:val="bottom"/>
          </w:tcPr>
          <w:p w:rsidR="009A6E68" w:rsidRPr="00B5211D" w:rsidRDefault="00A638DC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Detailed description of work to be conducted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>
        <w:trPr>
          <w:trHeight w:val="440"/>
        </w:trPr>
        <w:tc>
          <w:tcPr>
            <w:tcW w:w="2538" w:type="dxa"/>
            <w:vAlign w:val="bottom"/>
          </w:tcPr>
          <w:p w:rsidR="00B5211D" w:rsidRPr="00B5211D" w:rsidRDefault="00B5211D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B5211D">
              <w:rPr>
                <w:rFonts w:ascii="Calibri" w:hAnsi="Calibri"/>
                <w:sz w:val="22"/>
                <w:szCs w:val="24"/>
              </w:rPr>
              <w:t>NASSCO Contact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B5211D" w:rsidRDefault="00B5211D" w:rsidP="00572737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420F47" w:rsidRDefault="00420F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5211D" w:rsidRPr="00275ACB" w:rsidRDefault="00B5211D" w:rsidP="00B5211D">
      <w:pPr>
        <w:rPr>
          <w:rFonts w:asciiTheme="minorHAnsi" w:hAnsiTheme="minorHAnsi"/>
          <w:sz w:val="22"/>
        </w:rPr>
      </w:pPr>
      <w:r w:rsidRPr="00275ACB">
        <w:rPr>
          <w:rFonts w:asciiTheme="minorHAnsi" w:hAnsiTheme="minorHAnsi"/>
          <w:sz w:val="22"/>
        </w:rPr>
        <w:t>Please check the boxes corresponding with the type of work your company could potentially conduct while working for NASSCO.</w:t>
      </w:r>
    </w:p>
    <w:p w:rsidR="00B5211D" w:rsidRPr="00275ACB" w:rsidRDefault="00B5211D" w:rsidP="00B5211D">
      <w:pPr>
        <w:rPr>
          <w:rFonts w:asciiTheme="minorHAnsi" w:hAnsiTheme="minorHAnsi"/>
        </w:rPr>
      </w:pPr>
    </w:p>
    <w:tbl>
      <w:tblPr>
        <w:tblW w:w="10993" w:type="dxa"/>
        <w:tblInd w:w="-342" w:type="dxa"/>
        <w:tblLayout w:type="fixed"/>
        <w:tblLook w:val="04A0"/>
      </w:tblPr>
      <w:tblGrid>
        <w:gridCol w:w="2198"/>
        <w:gridCol w:w="2125"/>
        <w:gridCol w:w="1925"/>
        <w:gridCol w:w="2092"/>
        <w:gridCol w:w="2653"/>
      </w:tblGrid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5D27D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9843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bookmarkStart w:id="0" w:name="Check1"/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C40A3">
                  <w:rPr>
                    <w:rFonts w:asciiTheme="minorHAnsi" w:hAnsiTheme="minorHAnsi"/>
                    <w:sz w:val="22"/>
                    <w:szCs w:val="22"/>
                  </w:rPr>
                  <w:instrText xml:space="preserve"> FORMCHECKBOX </w:instrText>
                </w:r>
                <w:r w:rsidR="00A72342" w:rsidRPr="00CB6377">
                  <w:rPr>
                    <w:rFonts w:asciiTheme="minorHAnsi" w:hAnsi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  <w:r w:rsidR="00B5211D" w:rsidRPr="009F4D79">
              <w:rPr>
                <w:rFonts w:asciiTheme="minorHAnsi" w:hAnsiTheme="minorHAnsi"/>
                <w:sz w:val="22"/>
                <w:szCs w:val="22"/>
              </w:rPr>
              <w:t>A/C Refrigeration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B5211D" w:rsidRPr="009F4D79">
              <w:rPr>
                <w:rFonts w:asciiTheme="minorHAnsi" w:hAnsiTheme="minorHAnsi"/>
                <w:sz w:val="22"/>
                <w:szCs w:val="22"/>
              </w:rPr>
              <w:t>Asbestos Removal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at Repair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ilers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B5211D" w:rsidRPr="009F4D79">
              <w:rPr>
                <w:rFonts w:asciiTheme="minorHAnsi" w:hAnsiTheme="minorHAnsi"/>
                <w:sz w:val="22"/>
                <w:szCs w:val="22"/>
              </w:rPr>
              <w:t>Calibration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mpressors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densers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fined Space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truction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ulting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B5211D" w:rsidRPr="009F4D79">
              <w:rPr>
                <w:rFonts w:asciiTheme="minorHAnsi" w:hAnsiTheme="minorHAnsi"/>
                <w:sz w:val="22"/>
                <w:szCs w:val="22"/>
              </w:rPr>
              <w:t>Crane/Rigging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B5211D" w:rsidRPr="009F4D79">
              <w:rPr>
                <w:rFonts w:asciiTheme="minorHAnsi" w:hAnsiTheme="minorHAnsi"/>
                <w:sz w:val="22"/>
                <w:szCs w:val="22"/>
              </w:rPr>
              <w:t>Delivery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esels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sposal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ving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B5211D" w:rsidRPr="009F4D79">
              <w:rPr>
                <w:rFonts w:asciiTheme="minorHAnsi" w:hAnsiTheme="minorHAnsi"/>
                <w:sz w:val="22"/>
                <w:szCs w:val="22"/>
              </w:rPr>
              <w:t>Doors/Hatches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ical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onics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vators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="00B5211D" w:rsidRPr="009F4D79">
              <w:rPr>
                <w:rFonts w:asciiTheme="minorHAnsi" w:hAnsiTheme="minorHAnsi"/>
                <w:sz w:val="22"/>
                <w:szCs w:val="22"/>
              </w:rPr>
              <w:t>Engineering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Systems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Watch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="00B5211D" w:rsidRPr="009F4D79">
              <w:rPr>
                <w:rFonts w:asciiTheme="minorHAnsi" w:hAnsiTheme="minorHAnsi"/>
                <w:sz w:val="22"/>
                <w:szCs w:val="22"/>
              </w:rPr>
              <w:t>Flame Spray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="00B5211D" w:rsidRPr="009F4D79">
              <w:rPr>
                <w:rFonts w:asciiTheme="minorHAnsi" w:hAnsiTheme="minorHAnsi"/>
                <w:sz w:val="22"/>
                <w:szCs w:val="22"/>
              </w:rPr>
              <w:t>Generator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5"/>
            <w:r w:rsidR="005F51F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4"/>
            <w:r w:rsidR="00B5211D" w:rsidRPr="009F4D79">
              <w:rPr>
                <w:rFonts w:asciiTheme="minorHAnsi" w:hAnsiTheme="minorHAnsi"/>
                <w:sz w:val="21"/>
                <w:szCs w:val="21"/>
              </w:rPr>
              <w:t>Heavy-Metal Abatement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r w:rsidR="00B5211D" w:rsidRPr="009F4D79">
              <w:rPr>
                <w:rFonts w:asciiTheme="minorHAnsi" w:hAnsiTheme="minorHAnsi"/>
                <w:sz w:val="22"/>
                <w:szCs w:val="22"/>
              </w:rPr>
              <w:t>Hot Work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o Blast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aulics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dustrial Safety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sulation/Lagging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bor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undry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 w:rsidR="00B5211D" w:rsidRPr="009F4D79">
              <w:rPr>
                <w:rFonts w:asciiTheme="minorHAnsi" w:hAnsiTheme="minorHAnsi"/>
                <w:sz w:val="22"/>
                <w:szCs w:val="22"/>
              </w:rPr>
              <w:t>Locksmith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="00B5211D" w:rsidRPr="009F4D79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B5211D" w:rsidRPr="009F4D79">
              <w:rPr>
                <w:rFonts w:asciiTheme="minorHAnsi" w:hAnsiTheme="minorHAnsi"/>
                <w:sz w:val="22"/>
                <w:szCs w:val="22"/>
              </w:rPr>
              <w:t>Motors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B5211D" w:rsidRPr="009F4D79">
              <w:rPr>
                <w:rFonts w:asciiTheme="minorHAnsi" w:hAnsiTheme="minorHAnsi"/>
                <w:sz w:val="22"/>
                <w:szCs w:val="22"/>
              </w:rPr>
              <w:t>NDT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="00B5211D" w:rsidRPr="009F4D79">
              <w:rPr>
                <w:rFonts w:asciiTheme="minorHAnsi" w:hAnsiTheme="minorHAnsi"/>
                <w:sz w:val="22"/>
                <w:szCs w:val="22"/>
              </w:rPr>
              <w:t>Nonskid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="00B5211D" w:rsidRPr="009F4D79">
              <w:rPr>
                <w:rFonts w:asciiTheme="minorHAnsi" w:hAnsiTheme="minorHAnsi"/>
                <w:sz w:val="22"/>
                <w:szCs w:val="22"/>
              </w:rPr>
              <w:t>OEM Service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Application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Removal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B5211D" w:rsidRPr="009F4D79">
              <w:rPr>
                <w:rFonts w:asciiTheme="minorHAnsi" w:hAnsiTheme="minorHAnsi"/>
                <w:sz w:val="22"/>
                <w:szCs w:val="22"/>
              </w:rPr>
              <w:t>Photography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 w:rsidR="00B5211D" w:rsidRPr="009F4D79">
              <w:rPr>
                <w:rFonts w:asciiTheme="minorHAnsi" w:hAnsiTheme="minorHAnsi"/>
                <w:sz w:val="22"/>
                <w:szCs w:val="22"/>
              </w:rPr>
              <w:t>Piping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  <w:r w:rsidR="00B5211D" w:rsidRPr="009F4D79">
              <w:rPr>
                <w:rFonts w:asciiTheme="minorHAnsi" w:hAnsiTheme="minorHAnsi"/>
                <w:sz w:val="22"/>
                <w:szCs w:val="22"/>
              </w:rPr>
              <w:t>Propellers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 w:rsidR="00B5211D" w:rsidRPr="009F4D79">
              <w:rPr>
                <w:rFonts w:asciiTheme="minorHAnsi" w:hAnsiTheme="minorHAnsi"/>
                <w:sz w:val="22"/>
                <w:szCs w:val="22"/>
              </w:rPr>
              <w:t>Sandblast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  <w:r w:rsidR="00B5211D" w:rsidRPr="009F4D79">
              <w:rPr>
                <w:rFonts w:asciiTheme="minorHAnsi" w:hAnsiTheme="minorHAnsi"/>
                <w:sz w:val="22"/>
                <w:szCs w:val="22"/>
              </w:rPr>
              <w:t>Scaffold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 w:rsidR="00B5211D" w:rsidRPr="009F4D79">
              <w:rPr>
                <w:rFonts w:asciiTheme="minorHAnsi" w:hAnsiTheme="minorHAnsi"/>
                <w:sz w:val="22"/>
                <w:szCs w:val="22"/>
              </w:rPr>
              <w:t>Security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eet Metal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ip Misc.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  <w:r w:rsidR="00B5211D" w:rsidRPr="009F4D79">
              <w:rPr>
                <w:rFonts w:asciiTheme="minorHAnsi" w:hAnsiTheme="minorHAnsi"/>
                <w:sz w:val="22"/>
                <w:szCs w:val="22"/>
              </w:rPr>
              <w:t>Structural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B5211D" w:rsidRPr="009F4D79">
              <w:rPr>
                <w:rFonts w:asciiTheme="minorHAnsi" w:hAnsiTheme="minorHAnsi"/>
                <w:sz w:val="22"/>
                <w:szCs w:val="22"/>
              </w:rPr>
              <w:t>Tank Cleaning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  <w:r w:rsidR="00B5211D" w:rsidRPr="009F4D79">
              <w:rPr>
                <w:rFonts w:asciiTheme="minorHAnsi" w:hAnsiTheme="minorHAnsi"/>
                <w:sz w:val="22"/>
                <w:szCs w:val="22"/>
              </w:rPr>
              <w:t>Tech Rep</w:t>
            </w:r>
          </w:p>
        </w:tc>
        <w:tc>
          <w:tcPr>
            <w:tcW w:w="2125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gs/Pilot</w:t>
            </w:r>
          </w:p>
        </w:tc>
        <w:tc>
          <w:tcPr>
            <w:tcW w:w="1925" w:type="dxa"/>
          </w:tcPr>
          <w:p w:rsidR="00B5211D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rnkey Sub</w:t>
            </w:r>
          </w:p>
        </w:tc>
        <w:tc>
          <w:tcPr>
            <w:tcW w:w="2092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 Cleaning</w:t>
            </w:r>
          </w:p>
        </w:tc>
        <w:tc>
          <w:tcPr>
            <w:tcW w:w="2653" w:type="dxa"/>
          </w:tcPr>
          <w:p w:rsidR="00B5211D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ilation</w:t>
            </w:r>
          </w:p>
        </w:tc>
      </w:tr>
      <w:tr w:rsidR="005F51FE" w:rsidRPr="00275ACB">
        <w:trPr>
          <w:trHeight w:val="288"/>
        </w:trPr>
        <w:tc>
          <w:tcPr>
            <w:tcW w:w="2198" w:type="dxa"/>
          </w:tcPr>
          <w:p w:rsidR="005F51FE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  <w:r w:rsidR="005F51FE" w:rsidRPr="009F4D79">
              <w:rPr>
                <w:rFonts w:asciiTheme="minorHAnsi" w:hAnsiTheme="minorHAnsi"/>
                <w:sz w:val="22"/>
                <w:szCs w:val="22"/>
              </w:rPr>
              <w:t>Vibration Survey</w:t>
            </w:r>
          </w:p>
        </w:tc>
        <w:tc>
          <w:tcPr>
            <w:tcW w:w="2125" w:type="dxa"/>
          </w:tcPr>
          <w:p w:rsidR="005F51FE" w:rsidRPr="009F4D79" w:rsidRDefault="00CB6377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  <w:r w:rsidR="005F51FE" w:rsidRPr="009F4D79">
              <w:rPr>
                <w:rFonts w:asciiTheme="minorHAnsi" w:hAnsiTheme="minorHAnsi"/>
                <w:sz w:val="22"/>
                <w:szCs w:val="22"/>
              </w:rPr>
              <w:t>Wood Work</w:t>
            </w:r>
          </w:p>
        </w:tc>
        <w:tc>
          <w:tcPr>
            <w:tcW w:w="1925" w:type="dxa"/>
          </w:tcPr>
          <w:p w:rsidR="005F51FE" w:rsidRPr="009F4D79" w:rsidRDefault="00CB6377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  <w:r w:rsidR="005F51FE" w:rsidRPr="009F4D79">
              <w:rPr>
                <w:rFonts w:asciiTheme="minorHAnsi" w:hAnsiTheme="minorHAnsi"/>
                <w:sz w:val="22"/>
                <w:szCs w:val="22"/>
              </w:rPr>
              <w:t>X-Ray</w:t>
            </w:r>
          </w:p>
        </w:tc>
        <w:tc>
          <w:tcPr>
            <w:tcW w:w="4745" w:type="dxa"/>
            <w:gridSpan w:val="2"/>
          </w:tcPr>
          <w:p w:rsidR="005F51FE" w:rsidRPr="009F4D79" w:rsidRDefault="00CB6377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  <w:r w:rsidR="005F51FE">
              <w:rPr>
                <w:rFonts w:asciiTheme="minorHAnsi" w:hAnsiTheme="minorHAnsi"/>
                <w:sz w:val="22"/>
                <w:szCs w:val="22"/>
              </w:rPr>
              <w:t>OTHER – Please specify:</w:t>
            </w:r>
          </w:p>
        </w:tc>
      </w:tr>
      <w:tr w:rsidR="00B5211D" w:rsidRPr="00275ACB">
        <w:trPr>
          <w:trHeight w:val="288"/>
        </w:trPr>
        <w:tc>
          <w:tcPr>
            <w:tcW w:w="2198" w:type="dxa"/>
          </w:tcPr>
          <w:p w:rsidR="00B5211D" w:rsidRPr="00712CEC" w:rsidRDefault="00CB6377" w:rsidP="007C40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C2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5211D" w:rsidRPr="00712CEC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2125" w:type="dxa"/>
          </w:tcPr>
          <w:p w:rsidR="00B5211D" w:rsidRPr="005F51FE" w:rsidRDefault="00CB6377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="00B5211D" w:rsidRPr="005F51FE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1925" w:type="dxa"/>
          </w:tcPr>
          <w:p w:rsidR="00B5211D" w:rsidRPr="005F51FE" w:rsidRDefault="00CB6377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="00943E20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092" w:type="dxa"/>
          </w:tcPr>
          <w:p w:rsidR="00B5211D" w:rsidRPr="005F51FE" w:rsidRDefault="00CB6377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653" w:type="dxa"/>
          </w:tcPr>
          <w:p w:rsidR="00B5211D" w:rsidRPr="005F51FE" w:rsidRDefault="00CB6377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2342" w:rsidRPr="00CB6377"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  <w:spacing w:before="240"/>
      </w:pPr>
      <w:r>
        <w:t>Sub</w:t>
      </w:r>
      <w:r w:rsidR="004D4CA5">
        <w:t>c</w:t>
      </w:r>
      <w:r>
        <w:t>ontractor (Third Party) Contracting</w:t>
      </w:r>
    </w:p>
    <w:p w:rsidR="00B5211D" w:rsidRPr="00275ACB" w:rsidRDefault="00B5211D" w:rsidP="00B5211D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If your company will be using a third party subcontractor, the subcontractor must also </w:t>
      </w:r>
      <w:r w:rsidR="009A6E68">
        <w:rPr>
          <w:rFonts w:ascii="Calibri" w:hAnsi="Calibri"/>
          <w:sz w:val="22"/>
        </w:rPr>
        <w:t>complete a Contractor Safe Practices Survey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B5211D" w:rsidRPr="00620669">
        <w:tc>
          <w:tcPr>
            <w:tcW w:w="8208" w:type="dxa"/>
          </w:tcPr>
          <w:p w:rsidR="00B5211D" w:rsidRPr="00595B0A" w:rsidRDefault="00B5211D" w:rsidP="00B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B5211D" w:rsidRPr="00275ACB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contract any portion of your contract to other companies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211D" w:rsidRPr="00275ACB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process for the oversight of these subcontractors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5B61E4" w:rsidRDefault="00B5211D" w:rsidP="00B5211D">
            <w:pPr>
              <w:rPr>
                <w:rFonts w:ascii="Calibri" w:hAnsi="Calibri"/>
                <w:color w:val="FF0000"/>
                <w:sz w:val="22"/>
              </w:rPr>
            </w:pPr>
          </w:p>
        </w:tc>
      </w:tr>
      <w:tr w:rsidR="00B5211D" w:rsidRPr="00275ACB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ave you informed your subcontractors of this requirement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4464B" w:rsidRPr="00FE5F68" w:rsidRDefault="00290667" w:rsidP="00FA7CF1">
      <w:pPr>
        <w:pStyle w:val="Heading1"/>
        <w:numPr>
          <w:ilvl w:val="0"/>
          <w:numId w:val="16"/>
        </w:numPr>
        <w:spacing w:before="240"/>
      </w:pPr>
      <w:r w:rsidRPr="00FE5F68">
        <w:t>Safety History</w:t>
      </w:r>
      <w:r w:rsidR="00633C05" w:rsidRPr="00FE5F68">
        <w:t xml:space="preserve"> </w:t>
      </w:r>
      <w:r w:rsidR="00FE5F68" w:rsidRPr="000D6323">
        <w:rPr>
          <w:b w:val="0"/>
          <w:sz w:val="22"/>
        </w:rPr>
        <w:t>(</w:t>
      </w:r>
      <w:r w:rsidR="00633C05" w:rsidRPr="000D6323">
        <w:rPr>
          <w:b w:val="0"/>
          <w:sz w:val="22"/>
        </w:rPr>
        <w:t>If U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>S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 xml:space="preserve"> company</w:t>
      </w:r>
      <w:r w:rsidR="00FE5F68" w:rsidRPr="000D6323">
        <w:rPr>
          <w:b w:val="0"/>
          <w:sz w:val="22"/>
        </w:rPr>
        <w:t>,</w:t>
      </w:r>
      <w:r w:rsidR="00633C05" w:rsidRPr="000D6323">
        <w:rPr>
          <w:b w:val="0"/>
          <w:sz w:val="22"/>
        </w:rPr>
        <w:t xml:space="preserve"> data can be located in OSHA 200/300A Log</w:t>
      </w:r>
      <w:r w:rsidR="00FE5F68" w:rsidRPr="000D6323">
        <w:rPr>
          <w:b w:val="0"/>
          <w:sz w:val="22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2016"/>
        <w:gridCol w:w="1080"/>
        <w:gridCol w:w="1350"/>
        <w:gridCol w:w="360"/>
        <w:gridCol w:w="990"/>
        <w:gridCol w:w="1440"/>
      </w:tblGrid>
      <w:tr w:rsidR="00290667" w:rsidRPr="00275ACB">
        <w:tc>
          <w:tcPr>
            <w:tcW w:w="9828" w:type="dxa"/>
            <w:gridSpan w:val="7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lease complete the below information for the previous three years.</w:t>
            </w:r>
          </w:p>
        </w:tc>
      </w:tr>
      <w:tr w:rsidR="00290667" w:rsidRPr="00275ACB">
        <w:tc>
          <w:tcPr>
            <w:tcW w:w="5688" w:type="dxa"/>
            <w:gridSpan w:val="3"/>
          </w:tcPr>
          <w:p w:rsidR="00290667" w:rsidRPr="00275ACB" w:rsidRDefault="00290667" w:rsidP="00595B0A">
            <w:pPr>
              <w:jc w:val="right"/>
              <w:rPr>
                <w:sz w:val="22"/>
              </w:rPr>
            </w:pPr>
          </w:p>
          <w:p w:rsidR="00290667" w:rsidRPr="00275ACB" w:rsidRDefault="00290667" w:rsidP="00595B0A">
            <w:pPr>
              <w:jc w:val="right"/>
              <w:rPr>
                <w:sz w:val="22"/>
              </w:rPr>
            </w:pPr>
            <w:r w:rsidRPr="00275ACB">
              <w:rPr>
                <w:sz w:val="22"/>
              </w:rPr>
              <w:t xml:space="preserve">Input the corresponding year </w:t>
            </w:r>
            <w:r w:rsidRPr="00275ACB">
              <w:rPr>
                <w:sz w:val="22"/>
              </w:rPr>
              <w:sym w:font="Symbol" w:char="F0AE"/>
            </w:r>
          </w:p>
        </w:tc>
        <w:tc>
          <w:tcPr>
            <w:tcW w:w="1350" w:type="dxa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hree Years</w:t>
            </w:r>
          </w:p>
        </w:tc>
        <w:tc>
          <w:tcPr>
            <w:tcW w:w="1350" w:type="dxa"/>
            <w:gridSpan w:val="2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wo Years</w:t>
            </w:r>
          </w:p>
        </w:tc>
        <w:tc>
          <w:tcPr>
            <w:tcW w:w="1440" w:type="dxa"/>
          </w:tcPr>
          <w:p w:rsidR="00290667" w:rsidRPr="00275ACB" w:rsidRDefault="00290667" w:rsidP="00275ACB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revious Year</w:t>
            </w:r>
          </w:p>
        </w:tc>
      </w:tr>
      <w:tr w:rsidR="002E04A3" w:rsidRPr="00275ACB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>
              <w:rPr>
                <w:sz w:val="22"/>
              </w:rPr>
              <w:t xml:space="preserve">Fataliti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cases </w:t>
            </w:r>
            <w:r w:rsidR="00633C05">
              <w:rPr>
                <w:sz w:val="22"/>
              </w:rPr>
              <w:t xml:space="preserve">with </w:t>
            </w:r>
            <w:r w:rsidRPr="00275ACB">
              <w:rPr>
                <w:sz w:val="22"/>
              </w:rPr>
              <w:t xml:space="preserve">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</w:t>
            </w:r>
            <w:r w:rsidR="00633C05">
              <w:rPr>
                <w:sz w:val="22"/>
              </w:rPr>
              <w:t>of</w:t>
            </w:r>
            <w:r w:rsidRPr="00275ACB">
              <w:rPr>
                <w:sz w:val="22"/>
              </w:rPr>
              <w:t xml:space="preserve"> recordable cas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Average number of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Total hours worked by all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>
        <w:tc>
          <w:tcPr>
            <w:tcW w:w="9828" w:type="dxa"/>
            <w:gridSpan w:val="7"/>
          </w:tcPr>
          <w:p w:rsidR="002E04A3" w:rsidRPr="00275ACB" w:rsidRDefault="00F0467D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Please provide a list of </w:t>
            </w:r>
            <w:r w:rsidR="002E04A3" w:rsidRPr="00275ACB">
              <w:rPr>
                <w:sz w:val="22"/>
              </w:rPr>
              <w:t>citations issued by OSHA or Cal/OSHA</w:t>
            </w:r>
            <w:r w:rsidRPr="00275ACB">
              <w:rPr>
                <w:sz w:val="22"/>
              </w:rPr>
              <w:t xml:space="preserve"> over the past three years</w:t>
            </w:r>
            <w:r w:rsidR="005B61E4">
              <w:rPr>
                <w:sz w:val="22"/>
              </w:rPr>
              <w:t xml:space="preserve"> </w:t>
            </w:r>
            <w:r w:rsidR="005B61E4" w:rsidRPr="00633C05">
              <w:rPr>
                <w:sz w:val="22"/>
              </w:rPr>
              <w:t>if applicable</w:t>
            </w:r>
            <w:r w:rsidR="002E04A3" w:rsidRPr="00633C05">
              <w:rPr>
                <w:sz w:val="22"/>
              </w:rPr>
              <w:t>.</w:t>
            </w:r>
          </w:p>
        </w:tc>
      </w:tr>
      <w:tr w:rsidR="00946381">
        <w:tc>
          <w:tcPr>
            <w:tcW w:w="2592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>Inspection Number</w:t>
            </w:r>
          </w:p>
        </w:tc>
        <w:tc>
          <w:tcPr>
            <w:tcW w:w="2016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 xml:space="preserve">Date </w:t>
            </w:r>
          </w:p>
        </w:tc>
        <w:tc>
          <w:tcPr>
            <w:tcW w:w="2790" w:type="dxa"/>
            <w:gridSpan w:val="3"/>
            <w:vAlign w:val="bottom"/>
          </w:tcPr>
          <w:p w:rsidR="00946381" w:rsidRDefault="00750957" w:rsidP="00595B0A">
            <w:pPr>
              <w:jc w:val="center"/>
            </w:pPr>
            <w:r w:rsidRPr="00595B0A">
              <w:rPr>
                <w:b/>
                <w:sz w:val="22"/>
              </w:rPr>
              <w:t>Standard Cited</w:t>
            </w:r>
          </w:p>
        </w:tc>
        <w:tc>
          <w:tcPr>
            <w:tcW w:w="2430" w:type="dxa"/>
            <w:gridSpan w:val="2"/>
            <w:vAlign w:val="bottom"/>
          </w:tcPr>
          <w:p w:rsidR="00946381" w:rsidRDefault="00946381" w:rsidP="00595B0A">
            <w:pPr>
              <w:jc w:val="center"/>
            </w:pPr>
            <w:r w:rsidRPr="00595B0A">
              <w:rPr>
                <w:b/>
                <w:sz w:val="22"/>
              </w:rPr>
              <w:t>Violation Type</w:t>
            </w:r>
            <w:r>
              <w:t xml:space="preserve"> (serious, willful, repeat, other)</w:t>
            </w:r>
          </w:p>
        </w:tc>
      </w:tr>
      <w:tr w:rsidR="00F0467D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</w:tbl>
    <w:p w:rsidR="00744F5D" w:rsidRDefault="00744F5D" w:rsidP="00744F5D">
      <w:pPr>
        <w:pStyle w:val="Heading1"/>
        <w:spacing w:before="240"/>
      </w:pPr>
    </w:p>
    <w:p w:rsidR="00290667" w:rsidRDefault="00961A88" w:rsidP="00FA7CF1">
      <w:pPr>
        <w:pStyle w:val="Heading1"/>
        <w:numPr>
          <w:ilvl w:val="0"/>
          <w:numId w:val="16"/>
        </w:numPr>
        <w:spacing w:before="240"/>
      </w:pPr>
      <w:r>
        <w:t>Safety Management System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0"/>
        <w:gridCol w:w="558"/>
        <w:gridCol w:w="488"/>
      </w:tblGrid>
      <w:tr w:rsidR="005B61E4">
        <w:trPr>
          <w:trHeight w:val="246"/>
        </w:trPr>
        <w:tc>
          <w:tcPr>
            <w:tcW w:w="8680" w:type="dxa"/>
          </w:tcPr>
          <w:p w:rsidR="005B61E4" w:rsidRDefault="005B61E4" w:rsidP="00961A88"/>
        </w:tc>
        <w:tc>
          <w:tcPr>
            <w:tcW w:w="55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5B61E4" w:rsidRPr="00275ACB">
        <w:trPr>
          <w:trHeight w:val="283"/>
        </w:trPr>
        <w:tc>
          <w:tcPr>
            <w:tcW w:w="8680" w:type="dxa"/>
          </w:tcPr>
          <w:p w:rsidR="005B61E4" w:rsidRPr="00275ACB" w:rsidRDefault="004E1792" w:rsidP="00AA0605">
            <w:pPr>
              <w:pStyle w:val="Heading3"/>
              <w:numPr>
                <w:ilvl w:val="2"/>
                <w:numId w:val="16"/>
              </w:numPr>
              <w:spacing w:before="0"/>
              <w:ind w:left="0"/>
              <w:rPr>
                <w:rFonts w:ascii="Calibri" w:hAnsi="Calibri"/>
                <w:b w:val="0"/>
                <w:color w:val="000000"/>
                <w:sz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</w:rPr>
              <w:t xml:space="preserve">1.    </w:t>
            </w:r>
            <w:r w:rsidR="005B61E4" w:rsidRPr="00275ACB">
              <w:rPr>
                <w:rFonts w:ascii="Calibri" w:hAnsi="Calibri"/>
                <w:b w:val="0"/>
                <w:color w:val="000000"/>
                <w:sz w:val="22"/>
              </w:rPr>
              <w:t>Is your company OHSAS 18001:2007 Certified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>
        <w:trPr>
          <w:trHeight w:val="553"/>
        </w:trPr>
        <w:tc>
          <w:tcPr>
            <w:tcW w:w="8680" w:type="dxa"/>
          </w:tcPr>
          <w:p w:rsidR="005B61E4" w:rsidRPr="00275ACB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program meet Cal/OSHA Injury, Illness, Prevention Program (IIPP) requirements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>
        <w:trPr>
          <w:trHeight w:val="575"/>
        </w:trPr>
        <w:tc>
          <w:tcPr>
            <w:tcW w:w="9726" w:type="dxa"/>
            <w:gridSpan w:val="3"/>
          </w:tcPr>
          <w:p w:rsidR="005B61E4" w:rsidRPr="004E3F7F" w:rsidRDefault="005B61E4" w:rsidP="007509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3F7F">
              <w:rPr>
                <w:rFonts w:ascii="Calibri" w:hAnsi="Calibri"/>
                <w:color w:val="000000"/>
                <w:sz w:val="24"/>
                <w:szCs w:val="24"/>
              </w:rPr>
              <w:t xml:space="preserve">Note: </w:t>
            </w:r>
            <w:r w:rsidRPr="004E3F7F"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  <w:t>Please provide a copy of your</w:t>
            </w:r>
            <w:r w:rsidR="0039032B" w:rsidRPr="004E3F7F"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  <w:t xml:space="preserve"> IIPP</w:t>
            </w:r>
            <w:r w:rsidRPr="004E3F7F"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  <w:t xml:space="preserve"> program</w:t>
            </w:r>
            <w:r w:rsidR="0039032B" w:rsidRPr="004E3F7F"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39032B" w:rsidRPr="004E3F7F">
              <w:rPr>
                <w:rFonts w:asciiTheme="minorHAnsi" w:hAnsiTheme="minorHAnsi"/>
                <w:sz w:val="24"/>
                <w:szCs w:val="24"/>
                <w:highlight w:val="yellow"/>
              </w:rPr>
              <w:t>or comparable safety guidelines</w:t>
            </w:r>
            <w:r w:rsidRPr="004E3F7F"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  <w:t xml:space="preserve"> in a PDF format via e-mail to safety@nassco.com</w:t>
            </w:r>
            <w:r w:rsidRPr="004E3F7F">
              <w:rPr>
                <w:rFonts w:ascii="Calibri" w:hAnsi="Calibri"/>
                <w:color w:val="000000"/>
                <w:sz w:val="24"/>
                <w:szCs w:val="24"/>
              </w:rPr>
              <w:t xml:space="preserve"> or mail to General Dynamics NASSCO, Safety Department, P.O. Box 85278 M/S 27 San Diego, CA 92186 with this survey.</w:t>
            </w:r>
          </w:p>
        </w:tc>
      </w:tr>
      <w:tr w:rsidR="005B61E4" w:rsidRPr="00275ACB">
        <w:trPr>
          <w:trHeight w:val="341"/>
        </w:trPr>
        <w:tc>
          <w:tcPr>
            <w:tcW w:w="8680" w:type="dxa"/>
          </w:tcPr>
          <w:p w:rsidR="005B61E4" w:rsidRPr="00275ACB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training to your workforce so they may perform their job tasks safely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  <w:tr w:rsidR="005B61E4" w:rsidRPr="00275ACB">
        <w:trPr>
          <w:trHeight w:val="283"/>
        </w:trPr>
        <w:tc>
          <w:tcPr>
            <w:tcW w:w="8680" w:type="dxa"/>
          </w:tcPr>
          <w:p w:rsidR="005B61E4" w:rsidRPr="00275ACB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employee involvement in your safety program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</w:tbl>
    <w:p w:rsidR="00451BC8" w:rsidRDefault="00A638DC" w:rsidP="00FA7CF1">
      <w:pPr>
        <w:pStyle w:val="Heading1"/>
        <w:numPr>
          <w:ilvl w:val="0"/>
          <w:numId w:val="16"/>
        </w:numPr>
        <w:spacing w:before="240"/>
      </w:pPr>
      <w:r>
        <w:t>Hazard Communications Program – Safety Data Sheet</w:t>
      </w:r>
      <w:r w:rsidR="009B1F92">
        <w:t>s</w:t>
      </w:r>
      <w:r>
        <w:t xml:space="preserve"> (SDS)</w:t>
      </w:r>
    </w:p>
    <w:p w:rsidR="00451BC8" w:rsidRPr="00744F5D" w:rsidRDefault="00451BC8" w:rsidP="00451BC8">
      <w:pPr>
        <w:rPr>
          <w:rFonts w:ascii="Calibri" w:hAnsi="Calibri"/>
          <w:color w:val="000000"/>
        </w:rPr>
      </w:pPr>
      <w:r w:rsidRPr="00744F5D">
        <w:rPr>
          <w:rFonts w:ascii="Calibri" w:hAnsi="Calibri"/>
        </w:rPr>
        <w:t xml:space="preserve">If your company will be using chemicals you are required to provide a copy of the </w:t>
      </w:r>
      <w:r w:rsidR="00A638DC" w:rsidRPr="00744F5D">
        <w:rPr>
          <w:rFonts w:ascii="Calibri" w:hAnsi="Calibri"/>
        </w:rPr>
        <w:t>S</w:t>
      </w:r>
      <w:r w:rsidRPr="00744F5D">
        <w:rPr>
          <w:rFonts w:ascii="Calibri" w:hAnsi="Calibri"/>
        </w:rPr>
        <w:t xml:space="preserve">DS and a NASSCO SDS Review Form for each product to the Safety Department </w:t>
      </w:r>
      <w:r w:rsidR="00960B66">
        <w:rPr>
          <w:rFonts w:ascii="Calibri" w:hAnsi="Calibri"/>
          <w:highlight w:val="yellow"/>
        </w:rPr>
        <w:t>(10</w:t>
      </w:r>
      <w:r w:rsidRPr="00744F5D">
        <w:rPr>
          <w:rFonts w:ascii="Calibri" w:hAnsi="Calibri"/>
          <w:highlight w:val="yellow"/>
        </w:rPr>
        <w:t>) days prior to use</w:t>
      </w:r>
      <w:r w:rsidR="00D31CD9" w:rsidRPr="00744F5D">
        <w:rPr>
          <w:rFonts w:ascii="Calibri" w:hAnsi="Calibri"/>
        </w:rPr>
        <w:t xml:space="preserve"> </w:t>
      </w:r>
      <w:r w:rsidR="00D31CD9" w:rsidRPr="00744F5D">
        <w:rPr>
          <w:rFonts w:ascii="Calibri" w:hAnsi="Calibri"/>
          <w:color w:val="000000"/>
        </w:rPr>
        <w:t xml:space="preserve">via e-mail to </w:t>
      </w:r>
      <w:hyperlink r:id="rId8" w:history="1">
        <w:r w:rsidR="00A638DC" w:rsidRPr="00744F5D">
          <w:rPr>
            <w:rStyle w:val="Hyperlink"/>
            <w:rFonts w:ascii="Calibri" w:hAnsi="Calibri"/>
          </w:rPr>
          <w:t>safety@nassco.com</w:t>
        </w:r>
      </w:hyperlink>
      <w:r w:rsidR="00A638DC" w:rsidRPr="00744F5D">
        <w:rPr>
          <w:rFonts w:ascii="Calibri" w:hAnsi="Calibri"/>
          <w:color w:val="000000"/>
        </w:rPr>
        <w:t xml:space="preserve"> </w:t>
      </w:r>
      <w:r w:rsidR="00D31CD9" w:rsidRPr="00744F5D">
        <w:rPr>
          <w:rFonts w:ascii="Calibri" w:hAnsi="Calibri"/>
          <w:color w:val="000000"/>
        </w:rPr>
        <w:t xml:space="preserve"> or  mail to General Dynamics NASSCO, Safety Department, PO Box 85278 M/S 27 San Diego, Ca 92186</w:t>
      </w:r>
      <w:r w:rsidRPr="00744F5D">
        <w:rPr>
          <w:rFonts w:ascii="Calibri" w:hAnsi="Calibri"/>
        </w:rPr>
        <w:t>.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9"/>
        <w:gridCol w:w="557"/>
        <w:gridCol w:w="486"/>
      </w:tblGrid>
      <w:tr w:rsidR="00FB34C1" w:rsidRPr="00620669">
        <w:trPr>
          <w:trHeight w:val="240"/>
        </w:trPr>
        <w:tc>
          <w:tcPr>
            <w:tcW w:w="8659" w:type="dxa"/>
          </w:tcPr>
          <w:p w:rsidR="00FB34C1" w:rsidRPr="00595B0A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FB34C1" w:rsidRPr="00275ACB">
        <w:trPr>
          <w:trHeight w:val="264"/>
        </w:trPr>
        <w:tc>
          <w:tcPr>
            <w:tcW w:w="8659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ill you be using chemical products at our facility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>
        <w:trPr>
          <w:trHeight w:val="276"/>
        </w:trPr>
        <w:tc>
          <w:tcPr>
            <w:tcW w:w="9702" w:type="dxa"/>
            <w:gridSpan w:val="3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</w:t>
            </w:r>
            <w:r w:rsidR="00BA5EB8">
              <w:rPr>
                <w:rFonts w:ascii="Calibri" w:hAnsi="Calibri"/>
                <w:b w:val="0"/>
                <w:color w:val="000000"/>
                <w:sz w:val="22"/>
              </w:rPr>
              <w:t xml:space="preserve">here on the job site are the 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SDS maintained?</w:t>
            </w:r>
          </w:p>
        </w:tc>
      </w:tr>
      <w:tr w:rsidR="00FB34C1" w:rsidRPr="00275ACB">
        <w:trPr>
          <w:trHeight w:val="276"/>
        </w:trPr>
        <w:tc>
          <w:tcPr>
            <w:tcW w:w="8659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documented Hazard Communication policy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>
        <w:trPr>
          <w:trHeight w:val="264"/>
        </w:trPr>
        <w:tc>
          <w:tcPr>
            <w:tcW w:w="8659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training on the hazards of the products used by your employee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>
        <w:trPr>
          <w:trHeight w:val="552"/>
        </w:trPr>
        <w:tc>
          <w:tcPr>
            <w:tcW w:w="8659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conduct periodic inspections for proper storage, labeling and usage of these product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20669" w:rsidRDefault="00620669" w:rsidP="00FA7CF1">
      <w:pPr>
        <w:pStyle w:val="Heading1"/>
        <w:numPr>
          <w:ilvl w:val="0"/>
          <w:numId w:val="16"/>
        </w:numPr>
        <w:spacing w:before="240"/>
      </w:pPr>
      <w:r>
        <w:t>Accident/Incident Investigation and Analysis</w:t>
      </w:r>
    </w:p>
    <w:p w:rsidR="00620669" w:rsidRPr="00275ACB" w:rsidRDefault="00620669" w:rsidP="00620669">
      <w:pPr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All </w:t>
      </w:r>
      <w:r w:rsidR="00C33EDB" w:rsidRPr="00275ACB">
        <w:rPr>
          <w:rFonts w:ascii="Calibri" w:hAnsi="Calibri"/>
          <w:sz w:val="22"/>
          <w:szCs w:val="22"/>
        </w:rPr>
        <w:t>accidents that cause personal ha</w:t>
      </w:r>
      <w:r w:rsidRPr="00275ACB">
        <w:rPr>
          <w:rFonts w:ascii="Calibri" w:hAnsi="Calibri"/>
          <w:sz w:val="22"/>
          <w:szCs w:val="22"/>
        </w:rPr>
        <w:t>r</w:t>
      </w:r>
      <w:r w:rsidR="00C33EDB" w:rsidRPr="00275ACB">
        <w:rPr>
          <w:rFonts w:ascii="Calibri" w:hAnsi="Calibri"/>
          <w:sz w:val="22"/>
          <w:szCs w:val="22"/>
        </w:rPr>
        <w:t>m</w:t>
      </w:r>
      <w:r w:rsidRPr="00275ACB">
        <w:rPr>
          <w:rFonts w:ascii="Calibri" w:hAnsi="Calibri"/>
          <w:sz w:val="22"/>
          <w:szCs w:val="22"/>
        </w:rPr>
        <w:t>, equipment damage and/or failure of equipment being utilized (i.e. rigging strap failure) shall be reported to the NASSCO Safety Department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3"/>
        <w:gridCol w:w="557"/>
        <w:gridCol w:w="501"/>
      </w:tblGrid>
      <w:tr w:rsidR="00FB34C1" w:rsidRPr="00275ACB">
        <w:trPr>
          <w:trHeight w:val="265"/>
        </w:trPr>
        <w:tc>
          <w:tcPr>
            <w:tcW w:w="8633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1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FB34C1" w:rsidRPr="00275ACB">
        <w:trPr>
          <w:trHeight w:val="541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a documented accident reporting and investigation procedure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265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share lessons learned with NASSCO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265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 you utilize root cause analysis when conducting accident investigation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277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Are accident/incident reports reviewed by managers/supervisor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265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investigate and document near-miss incident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277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Are your company’s employees subject to post accident drug screening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277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personnel trained in emergency first aid and CPR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541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 you require an authorized individual to accompany injured employees to the medical provider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541"/>
        </w:trPr>
        <w:tc>
          <w:tcPr>
            <w:tcW w:w="8633" w:type="dxa"/>
          </w:tcPr>
          <w:p w:rsidR="00FB34C1" w:rsidRPr="00275ACB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a local designated physicians or clinics to which you send sick</w:t>
            </w: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or</w:t>
            </w: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injured employee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541"/>
        </w:trPr>
        <w:tc>
          <w:tcPr>
            <w:tcW w:w="9691" w:type="dxa"/>
            <w:gridSpan w:val="3"/>
          </w:tcPr>
          <w:p w:rsidR="00FB34C1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If y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specify</w:t>
            </w: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 xml:space="preserve"> whe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FB34C1" w:rsidRDefault="00FB34C1" w:rsidP="00A638DC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34C1" w:rsidRPr="00275ACB">
        <w:trPr>
          <w:trHeight w:val="541"/>
        </w:trPr>
        <w:tc>
          <w:tcPr>
            <w:tcW w:w="9691" w:type="dxa"/>
            <w:gridSpan w:val="3"/>
          </w:tcPr>
          <w:p w:rsidR="00FB34C1" w:rsidRPr="00744F5D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Note: Sick or injured employees will be routed to the nearest emergency room by the </w:t>
            </w:r>
            <w:r w:rsidR="004D4CA5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C</w:t>
            </w: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ity of San Diego unless otherwise specified.</w:t>
            </w:r>
          </w:p>
        </w:tc>
      </w:tr>
    </w:tbl>
    <w:p w:rsidR="00572737" w:rsidRDefault="00572737" w:rsidP="00572737">
      <w:pPr>
        <w:rPr>
          <w:rFonts w:ascii="Cambria" w:hAnsi="Cambria"/>
          <w:color w:val="365F91"/>
          <w:sz w:val="28"/>
          <w:szCs w:val="28"/>
        </w:rPr>
      </w:pPr>
    </w:p>
    <w:p w:rsidR="00620669" w:rsidRPr="003068B3" w:rsidRDefault="002D0BA6" w:rsidP="00FA7CF1">
      <w:pPr>
        <w:pStyle w:val="Heading1"/>
        <w:numPr>
          <w:ilvl w:val="0"/>
          <w:numId w:val="16"/>
        </w:numPr>
        <w:spacing w:before="240"/>
      </w:pPr>
      <w:r w:rsidRPr="003068B3">
        <w:t>Hazard Analysis/Risk Assessment</w:t>
      </w:r>
    </w:p>
    <w:p w:rsidR="00620669" w:rsidRPr="00275ACB" w:rsidRDefault="00E75D60" w:rsidP="00620669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Hazard identification, risk assessment and determining controls </w:t>
      </w:r>
      <w:r w:rsidR="00650FE7" w:rsidRPr="00275ACB">
        <w:rPr>
          <w:rFonts w:ascii="Calibri" w:hAnsi="Calibri"/>
          <w:sz w:val="22"/>
        </w:rPr>
        <w:t>are</w:t>
      </w:r>
      <w:r w:rsidRPr="00275ACB">
        <w:rPr>
          <w:rFonts w:ascii="Calibri" w:hAnsi="Calibri"/>
          <w:sz w:val="22"/>
        </w:rPr>
        <w:t xml:space="preserve"> critical for ensuring a safe work </w:t>
      </w:r>
      <w:r w:rsidR="00C33EDB" w:rsidRPr="00275ACB">
        <w:rPr>
          <w:rFonts w:ascii="Calibri" w:hAnsi="Calibri"/>
          <w:sz w:val="22"/>
        </w:rPr>
        <w:t>environment.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0"/>
        <w:gridCol w:w="554"/>
        <w:gridCol w:w="498"/>
      </w:tblGrid>
      <w:tr w:rsidR="006129E7" w:rsidRPr="00275ACB">
        <w:trPr>
          <w:trHeight w:val="265"/>
        </w:trPr>
        <w:tc>
          <w:tcPr>
            <w:tcW w:w="858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8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>
        <w:trPr>
          <w:trHeight w:val="543"/>
        </w:trPr>
        <w:tc>
          <w:tcPr>
            <w:tcW w:w="8580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 you have a risk assessment / job safety analysis/ </w:t>
            </w:r>
            <w:r w:rsidR="00007F7D">
              <w:rPr>
                <w:rFonts w:ascii="Calibri" w:hAnsi="Calibri"/>
                <w:b w:val="0"/>
                <w:color w:val="000000"/>
                <w:sz w:val="22"/>
              </w:rPr>
              <w:t>Standard Operating Procedures [SOP]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in place for each critical task?</w:t>
            </w:r>
          </w:p>
        </w:tc>
        <w:tc>
          <w:tcPr>
            <w:tcW w:w="554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8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65"/>
        </w:trPr>
        <w:tc>
          <w:tcPr>
            <w:tcW w:w="8580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these reviewed to ensure accuracy at regular intervals?</w:t>
            </w:r>
          </w:p>
        </w:tc>
        <w:tc>
          <w:tcPr>
            <w:tcW w:w="554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8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77"/>
        </w:trPr>
        <w:tc>
          <w:tcPr>
            <w:tcW w:w="8580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workers participate in hazard analysis reviews?</w:t>
            </w:r>
          </w:p>
        </w:tc>
        <w:tc>
          <w:tcPr>
            <w:tcW w:w="554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8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77"/>
        </w:trPr>
        <w:tc>
          <w:tcPr>
            <w:tcW w:w="8580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conduct routine emergency drills?</w:t>
            </w:r>
          </w:p>
        </w:tc>
        <w:tc>
          <w:tcPr>
            <w:tcW w:w="554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8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555"/>
        </w:trPr>
        <w:tc>
          <w:tcPr>
            <w:tcW w:w="9631" w:type="dxa"/>
            <w:gridSpan w:val="3"/>
          </w:tcPr>
          <w:p w:rsidR="006129E7" w:rsidRPr="006129E7" w:rsidRDefault="006129E7" w:rsidP="00007F7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 xml:space="preserve">NOTE: NASSCO requires any task that </w:t>
            </w:r>
            <w:r w:rsidR="00007F7D">
              <w:rPr>
                <w:rFonts w:ascii="Calibri" w:hAnsi="Calibri"/>
                <w:color w:val="000000"/>
                <w:sz w:val="22"/>
              </w:rPr>
              <w:t>cannot</w:t>
            </w:r>
            <w:r w:rsidRPr="00275ACB">
              <w:rPr>
                <w:rFonts w:ascii="Calibri" w:hAnsi="Calibri"/>
                <w:color w:val="000000"/>
                <w:sz w:val="22"/>
              </w:rPr>
              <w:t xml:space="preserve"> to be completed </w:t>
            </w:r>
            <w:r w:rsidR="00007F7D">
              <w:rPr>
                <w:rFonts w:ascii="Calibri" w:hAnsi="Calibri"/>
                <w:color w:val="000000"/>
                <w:sz w:val="22"/>
              </w:rPr>
              <w:t>within</w:t>
            </w:r>
            <w:r w:rsidRPr="00275ACB">
              <w:rPr>
                <w:rFonts w:ascii="Calibri" w:hAnsi="Calibri"/>
                <w:color w:val="000000"/>
                <w:sz w:val="22"/>
              </w:rPr>
              <w:t xml:space="preserve"> the norms of </w:t>
            </w:r>
            <w:r w:rsidR="00007F7D">
              <w:rPr>
                <w:rFonts w:ascii="Calibri" w:hAnsi="Calibri"/>
                <w:color w:val="000000"/>
                <w:sz w:val="22"/>
              </w:rPr>
              <w:t xml:space="preserve">NASSCO’s </w:t>
            </w:r>
            <w:r w:rsidRPr="00275ACB">
              <w:rPr>
                <w:rFonts w:ascii="Calibri" w:hAnsi="Calibri"/>
                <w:color w:val="000000"/>
                <w:sz w:val="22"/>
              </w:rPr>
              <w:t xml:space="preserve">SOPs </w:t>
            </w:r>
            <w:r w:rsidRPr="00007F7D">
              <w:rPr>
                <w:rFonts w:ascii="Calibri" w:hAnsi="Calibri"/>
                <w:color w:val="000000"/>
                <w:sz w:val="22"/>
              </w:rPr>
              <w:t>a Job</w:t>
            </w:r>
            <w:r w:rsidRPr="00275ACB">
              <w:rPr>
                <w:rFonts w:ascii="Calibri" w:hAnsi="Calibri"/>
                <w:color w:val="000000"/>
                <w:sz w:val="22"/>
              </w:rPr>
              <w:t xml:space="preserve"> Safety Analysis be performed and signed off by NASSCO’s Safety Department.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</w:tbl>
    <w:p w:rsidR="002D0BA6" w:rsidRDefault="00C33EDB" w:rsidP="00FA7CF1">
      <w:pPr>
        <w:pStyle w:val="Heading1"/>
        <w:numPr>
          <w:ilvl w:val="0"/>
          <w:numId w:val="16"/>
        </w:numPr>
        <w:spacing w:before="240"/>
      </w:pPr>
      <w:r>
        <w:t>Personal Protective Equipment</w:t>
      </w:r>
    </w:p>
    <w:p w:rsidR="002D0BA6" w:rsidRPr="00363BCC" w:rsidRDefault="00C6126A" w:rsidP="002D0BA6">
      <w:pPr>
        <w:rPr>
          <w:rFonts w:asciiTheme="minorHAnsi" w:hAnsiTheme="minorHAnsi"/>
          <w:sz w:val="22"/>
        </w:rPr>
      </w:pPr>
      <w:r w:rsidRPr="00363BCC">
        <w:rPr>
          <w:rFonts w:asciiTheme="minorHAnsi" w:hAnsiTheme="minorHAnsi"/>
          <w:sz w:val="22"/>
        </w:rPr>
        <w:t xml:space="preserve">NASSCO requires all personnel to wear hardhats (ANSI Z89.1), earplugs, safety glasses (ANSI Z87.1) and all leather industrial </w:t>
      </w:r>
      <w:r w:rsidR="00750957" w:rsidRPr="00363BCC">
        <w:rPr>
          <w:rFonts w:asciiTheme="minorHAnsi" w:hAnsiTheme="minorHAnsi"/>
          <w:sz w:val="22"/>
        </w:rPr>
        <w:t>protective toe cap footwear (ASTM F2413)</w:t>
      </w:r>
      <w:r w:rsidRPr="00363BCC">
        <w:rPr>
          <w:rFonts w:asciiTheme="minorHAnsi" w:hAnsiTheme="minorHAnsi"/>
          <w:sz w:val="22"/>
        </w:rPr>
        <w:t xml:space="preserve"> with a defined heal at a minimum when working </w:t>
      </w:r>
      <w:r w:rsidR="002819C0" w:rsidRPr="00363BCC">
        <w:rPr>
          <w:rFonts w:asciiTheme="minorHAnsi" w:hAnsiTheme="minorHAnsi"/>
          <w:sz w:val="22"/>
        </w:rPr>
        <w:t>in production areas</w:t>
      </w:r>
      <w:r w:rsidRPr="00363BCC">
        <w:rPr>
          <w:rFonts w:asciiTheme="minorHAnsi" w:hAnsiTheme="minorHAnsi"/>
          <w:sz w:val="22"/>
        </w:rPr>
        <w:t xml:space="preserve">.  </w:t>
      </w:r>
      <w:r w:rsidRPr="006129E7">
        <w:rPr>
          <w:rFonts w:asciiTheme="minorHAnsi" w:hAnsiTheme="minorHAnsi"/>
          <w:sz w:val="22"/>
          <w:highlight w:val="yellow"/>
        </w:rPr>
        <w:t>Task specific PPE should be defined and worn according to policy.</w:t>
      </w:r>
    </w:p>
    <w:p w:rsidR="00943E20" w:rsidRPr="00363BCC" w:rsidRDefault="00943E20" w:rsidP="002D0BA6">
      <w:pPr>
        <w:rPr>
          <w:rFonts w:asciiTheme="minorHAnsi" w:hAnsiTheme="minorHAnsi"/>
          <w:sz w:val="22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  <w:gridCol w:w="556"/>
        <w:gridCol w:w="500"/>
      </w:tblGrid>
      <w:tr w:rsidR="006129E7" w:rsidRPr="00275ACB">
        <w:trPr>
          <w:trHeight w:val="264"/>
        </w:trPr>
        <w:tc>
          <w:tcPr>
            <w:tcW w:w="8612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6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500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>
        <w:trPr>
          <w:trHeight w:val="264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require pre-use inspection of PP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76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required PPE at no charge to the employe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64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 company require hand protection? (29 CFR 1910.138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76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provide hand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540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 company require respiratory protection? 29 CFR 1910.134 &amp; 1926.103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64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provide respiratory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540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r company require the use of personal fall arrest equipment? (29(CFR 1926.502, 104 &amp;105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>
        <w:trPr>
          <w:trHeight w:val="276"/>
        </w:trPr>
        <w:tc>
          <w:tcPr>
            <w:tcW w:w="8612" w:type="dxa"/>
          </w:tcPr>
          <w:p w:rsidR="006129E7" w:rsidRPr="00275ACB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provide personal fall arrest equipment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007F7D" w:rsidRDefault="00007F7D" w:rsidP="00007F7D">
      <w:pPr>
        <w:pStyle w:val="Heading1"/>
        <w:spacing w:before="240"/>
      </w:pPr>
    </w:p>
    <w:p w:rsidR="00007F7D" w:rsidRDefault="00007F7D" w:rsidP="00007F7D">
      <w:pPr>
        <w:pStyle w:val="Heading1"/>
        <w:spacing w:before="240"/>
      </w:pPr>
    </w:p>
    <w:p w:rsidR="00007F7D" w:rsidRDefault="00007F7D" w:rsidP="00007F7D">
      <w:pPr>
        <w:pStyle w:val="Heading1"/>
        <w:spacing w:before="240"/>
      </w:pPr>
    </w:p>
    <w:p w:rsidR="00007F7D" w:rsidRDefault="00007F7D" w:rsidP="00007F7D"/>
    <w:p w:rsidR="00007F7D" w:rsidRDefault="00007F7D" w:rsidP="00007F7D"/>
    <w:p w:rsidR="00007F7D" w:rsidRDefault="00007F7D" w:rsidP="00007F7D"/>
    <w:p w:rsidR="00007F7D" w:rsidRDefault="00007F7D" w:rsidP="00007F7D"/>
    <w:p w:rsidR="00007F7D" w:rsidRDefault="00007F7D" w:rsidP="00007F7D"/>
    <w:p w:rsidR="00007F7D" w:rsidRDefault="00007F7D" w:rsidP="00007F7D"/>
    <w:p w:rsidR="00007F7D" w:rsidRDefault="00007F7D" w:rsidP="00007F7D"/>
    <w:p w:rsidR="00007F7D" w:rsidRPr="00007F7D" w:rsidRDefault="00007F7D" w:rsidP="00007F7D"/>
    <w:p w:rsidR="002D0BA6" w:rsidRDefault="002B443D" w:rsidP="00FA7CF1">
      <w:pPr>
        <w:pStyle w:val="Heading1"/>
        <w:numPr>
          <w:ilvl w:val="0"/>
          <w:numId w:val="16"/>
        </w:numPr>
      </w:pPr>
      <w:r>
        <w:t>Types of work that require additional safety requirements</w:t>
      </w:r>
    </w:p>
    <w:p w:rsidR="00007F7D" w:rsidRDefault="002B443D" w:rsidP="00007F7D">
      <w:pPr>
        <w:rPr>
          <w:rFonts w:asciiTheme="minorHAnsi" w:hAnsiTheme="minorHAnsi"/>
          <w:sz w:val="22"/>
          <w:szCs w:val="22"/>
        </w:rPr>
      </w:pPr>
      <w:r w:rsidRPr="00275ACB">
        <w:rPr>
          <w:rFonts w:asciiTheme="minorHAnsi" w:hAnsiTheme="minorHAnsi"/>
          <w:sz w:val="22"/>
          <w:szCs w:val="22"/>
        </w:rPr>
        <w:t xml:space="preserve">The following pertain to specific types of activities performed at the shipyard that have additional safety requirements.  </w:t>
      </w:r>
    </w:p>
    <w:p w:rsidR="00572737" w:rsidRPr="00714BDD" w:rsidRDefault="003068B3" w:rsidP="00FA7CF1">
      <w:pPr>
        <w:pStyle w:val="Heading1"/>
        <w:numPr>
          <w:ilvl w:val="0"/>
          <w:numId w:val="14"/>
        </w:numPr>
        <w:spacing w:before="240"/>
        <w:rPr>
          <w:rFonts w:asciiTheme="minorHAnsi" w:hAnsiTheme="minorHAnsi"/>
          <w:color w:val="FF0000"/>
          <w:sz w:val="22"/>
          <w:szCs w:val="22"/>
        </w:rPr>
      </w:pPr>
      <w:r w:rsidRPr="00FA7CF1">
        <w:rPr>
          <w:rStyle w:val="Heading2Char"/>
          <w:color w:val="4F81BD" w:themeColor="accent1"/>
        </w:rPr>
        <w:t>Will you be w</w:t>
      </w:r>
      <w:r w:rsidR="006C5103" w:rsidRPr="00FA7CF1">
        <w:rPr>
          <w:rStyle w:val="Heading2Char"/>
          <w:color w:val="4F81BD" w:themeColor="accent1"/>
        </w:rPr>
        <w:t xml:space="preserve">orking on a US Naval Ship? </w:t>
      </w:r>
      <w:r w:rsidR="00CB6377" w:rsidRPr="00FA7CF1">
        <w:rPr>
          <w:rStyle w:val="Heading2Char"/>
          <w:color w:val="4F81BD" w:themeColor="accent1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0"/>
      <w:r w:rsidR="00F40477" w:rsidRPr="00FA7CF1">
        <w:rPr>
          <w:rStyle w:val="Heading2Char"/>
          <w:color w:val="4F81BD" w:themeColor="accent1"/>
        </w:rPr>
        <w:instrText xml:space="preserve"> FORMCHECKBOX </w:instrText>
      </w:r>
      <w:r w:rsidR="00A72342" w:rsidRPr="00CB6377">
        <w:rPr>
          <w:b w:val="0"/>
          <w:bCs w:val="0"/>
          <w:color w:val="4F81BD" w:themeColor="accent1"/>
          <w:sz w:val="26"/>
          <w:szCs w:val="26"/>
        </w:rPr>
      </w:r>
      <w:r w:rsidR="00CB6377" w:rsidRPr="00FA7CF1">
        <w:rPr>
          <w:rStyle w:val="Heading2Char"/>
          <w:color w:val="4F81BD" w:themeColor="accent1"/>
        </w:rPr>
        <w:fldChar w:fldCharType="end"/>
      </w:r>
      <w:bookmarkEnd w:id="61"/>
      <w:r w:rsidR="00F40477" w:rsidRPr="00FA7CF1">
        <w:rPr>
          <w:rStyle w:val="Heading2Char"/>
          <w:color w:val="4F81BD" w:themeColor="accent1"/>
        </w:rPr>
        <w:t xml:space="preserve"> Yes </w:t>
      </w:r>
      <w:r w:rsidR="00CB6377" w:rsidRPr="00FA7CF1">
        <w:rPr>
          <w:rStyle w:val="Heading2Char"/>
          <w:color w:val="4F81BD" w:themeColor="accent1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1"/>
      <w:r w:rsidR="00F40477" w:rsidRPr="00FA7CF1">
        <w:rPr>
          <w:rStyle w:val="Heading2Char"/>
          <w:color w:val="4F81BD" w:themeColor="accent1"/>
        </w:rPr>
        <w:instrText xml:space="preserve"> FORMCHECKBOX </w:instrText>
      </w:r>
      <w:r w:rsidR="00A72342" w:rsidRPr="00CB6377">
        <w:rPr>
          <w:b w:val="0"/>
          <w:bCs w:val="0"/>
          <w:color w:val="4F81BD" w:themeColor="accent1"/>
          <w:sz w:val="26"/>
          <w:szCs w:val="26"/>
        </w:rPr>
      </w:r>
      <w:r w:rsidR="00CB6377" w:rsidRPr="00FA7CF1">
        <w:rPr>
          <w:rStyle w:val="Heading2Char"/>
          <w:color w:val="4F81BD" w:themeColor="accent1"/>
        </w:rPr>
        <w:fldChar w:fldCharType="end"/>
      </w:r>
      <w:bookmarkEnd w:id="62"/>
      <w:r w:rsidR="00F40477" w:rsidRPr="00FA7CF1">
        <w:rPr>
          <w:rStyle w:val="Heading2Char"/>
          <w:color w:val="4F81BD" w:themeColor="accent1"/>
        </w:rPr>
        <w:t xml:space="preserve">No </w:t>
      </w:r>
      <w:r>
        <w:rPr>
          <w:b w:val="0"/>
          <w:bCs w:val="0"/>
          <w:sz w:val="22"/>
          <w:szCs w:val="22"/>
        </w:rPr>
        <w:br/>
      </w:r>
      <w:r w:rsidR="00F40477">
        <w:rPr>
          <w:b w:val="0"/>
          <w:bCs w:val="0"/>
          <w:sz w:val="22"/>
          <w:szCs w:val="22"/>
        </w:rPr>
        <w:t>I</w:t>
      </w:r>
      <w:r w:rsidR="004E3F7F">
        <w:rPr>
          <w:b w:val="0"/>
          <w:bCs w:val="0"/>
          <w:sz w:val="22"/>
          <w:szCs w:val="22"/>
        </w:rPr>
        <w:t>f “NO”</w:t>
      </w:r>
      <w:r>
        <w:rPr>
          <w:b w:val="0"/>
          <w:bCs w:val="0"/>
          <w:sz w:val="22"/>
          <w:szCs w:val="22"/>
        </w:rPr>
        <w:t xml:space="preserve"> move on to next</w:t>
      </w:r>
      <w:r w:rsidR="00F40477">
        <w:rPr>
          <w:b w:val="0"/>
          <w:bCs w:val="0"/>
          <w:sz w:val="22"/>
          <w:szCs w:val="22"/>
        </w:rPr>
        <w:t xml:space="preserve"> </w:t>
      </w:r>
      <w:r w:rsidR="00B623EB">
        <w:rPr>
          <w:b w:val="0"/>
          <w:bCs w:val="0"/>
          <w:sz w:val="22"/>
          <w:szCs w:val="22"/>
        </w:rPr>
        <w:t>section.</w:t>
      </w:r>
      <w:r w:rsidR="00CE61A5">
        <w:t xml:space="preserve"> </w:t>
      </w:r>
    </w:p>
    <w:tbl>
      <w:tblPr>
        <w:tblW w:w="9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8"/>
        <w:gridCol w:w="549"/>
        <w:gridCol w:w="494"/>
      </w:tblGrid>
      <w:tr w:rsidR="00CE61A5" w:rsidRPr="00275ACB">
        <w:trPr>
          <w:trHeight w:val="267"/>
        </w:trPr>
        <w:tc>
          <w:tcPr>
            <w:tcW w:w="8048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49" w:type="dxa"/>
            <w:vAlign w:val="bottom"/>
          </w:tcPr>
          <w:p w:rsidR="00CE61A5" w:rsidRPr="00714BDD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4" w:type="dxa"/>
            <w:vAlign w:val="bottom"/>
          </w:tcPr>
          <w:p w:rsidR="00CE61A5" w:rsidRPr="00714BDD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CE61A5" w:rsidRPr="00275ACB">
        <w:trPr>
          <w:trHeight w:val="547"/>
        </w:trPr>
        <w:tc>
          <w:tcPr>
            <w:tcW w:w="8048" w:type="dxa"/>
          </w:tcPr>
          <w:p w:rsidR="00CE61A5" w:rsidRPr="00275ACB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possess current 10 Hour Maritime Safety Cards and are records available upon request?</w:t>
            </w:r>
          </w:p>
        </w:tc>
        <w:tc>
          <w:tcPr>
            <w:tcW w:w="549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61A5" w:rsidRPr="00275ACB">
        <w:trPr>
          <w:trHeight w:val="267"/>
        </w:trPr>
        <w:tc>
          <w:tcPr>
            <w:tcW w:w="8048" w:type="dxa"/>
          </w:tcPr>
          <w:p w:rsidR="00CE61A5" w:rsidRPr="00275ACB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applicable training to your employees to NAVSEA Standards?</w:t>
            </w:r>
          </w:p>
        </w:tc>
        <w:tc>
          <w:tcPr>
            <w:tcW w:w="549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61A5" w:rsidRPr="00275ACB">
        <w:trPr>
          <w:trHeight w:val="267"/>
        </w:trPr>
        <w:tc>
          <w:tcPr>
            <w:tcW w:w="8048" w:type="dxa"/>
          </w:tcPr>
          <w:p w:rsidR="00CE61A5" w:rsidRPr="00275ACB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written confined space program?</w:t>
            </w:r>
          </w:p>
        </w:tc>
        <w:tc>
          <w:tcPr>
            <w:tcW w:w="549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61A5" w:rsidRPr="00275ACB">
        <w:trPr>
          <w:trHeight w:val="267"/>
        </w:trPr>
        <w:tc>
          <w:tcPr>
            <w:tcW w:w="8048" w:type="dxa"/>
          </w:tcPr>
          <w:p w:rsidR="00CE61A5" w:rsidRPr="00275ACB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working over water policy?</w:t>
            </w:r>
          </w:p>
        </w:tc>
        <w:tc>
          <w:tcPr>
            <w:tcW w:w="549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61A5" w:rsidRPr="00275ACB">
        <w:trPr>
          <w:trHeight w:val="279"/>
        </w:trPr>
        <w:tc>
          <w:tcPr>
            <w:tcW w:w="8048" w:type="dxa"/>
          </w:tcPr>
          <w:p w:rsidR="00CE61A5" w:rsidRPr="00275ACB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lead, cadmium, chromium VI policy?</w:t>
            </w:r>
          </w:p>
        </w:tc>
        <w:tc>
          <w:tcPr>
            <w:tcW w:w="549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CE61A5" w:rsidRPr="00275ACB" w:rsidRDefault="00CE61A5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572737" w:rsidRPr="00572737" w:rsidRDefault="00940D57" w:rsidP="00FA7CF1">
      <w:pPr>
        <w:pStyle w:val="Heading1"/>
        <w:numPr>
          <w:ilvl w:val="0"/>
          <w:numId w:val="14"/>
        </w:numPr>
        <w:spacing w:before="240"/>
      </w:pPr>
      <w:r w:rsidRPr="00FA7CF1">
        <w:rPr>
          <w:rStyle w:val="Heading2Char"/>
        </w:rPr>
        <w:t>Hot</w:t>
      </w:r>
      <w:r w:rsidR="00C629AA" w:rsidRPr="00FA7CF1">
        <w:rPr>
          <w:rStyle w:val="Heading2Char"/>
        </w:rPr>
        <w:t xml:space="preserve"> W</w:t>
      </w:r>
      <w:r w:rsidRPr="00FA7CF1">
        <w:rPr>
          <w:rStyle w:val="Heading2Char"/>
        </w:rPr>
        <w:t>ork</w:t>
      </w:r>
      <w:r w:rsidR="003068B3" w:rsidRPr="00FA7CF1">
        <w:rPr>
          <w:rStyle w:val="Heading2Char"/>
        </w:rPr>
        <w:t>?</w:t>
      </w:r>
      <w:r w:rsidR="00B623EB" w:rsidRPr="00FA7CF1">
        <w:rPr>
          <w:rStyle w:val="Heading2Char"/>
        </w:rPr>
        <w:t xml:space="preserve"> </w:t>
      </w:r>
      <w:r w:rsidR="00CB6377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CB6377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3068B3">
        <w:rPr>
          <w:b w:val="0"/>
          <w:bCs w:val="0"/>
          <w:sz w:val="22"/>
          <w:szCs w:val="22"/>
        </w:rPr>
        <w:t xml:space="preserve">If “NO” move on to next </w:t>
      </w:r>
      <w:r w:rsidR="00F40477">
        <w:rPr>
          <w:b w:val="0"/>
          <w:bCs w:val="0"/>
          <w:sz w:val="22"/>
          <w:szCs w:val="22"/>
        </w:rPr>
        <w:t>section.</w:t>
      </w:r>
    </w:p>
    <w:tbl>
      <w:tblPr>
        <w:tblW w:w="91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552"/>
        <w:gridCol w:w="496"/>
      </w:tblGrid>
      <w:tr w:rsidR="003D133B" w:rsidRPr="00275ACB">
        <w:trPr>
          <w:cantSplit/>
          <w:trHeight w:val="264"/>
        </w:trPr>
        <w:tc>
          <w:tcPr>
            <w:tcW w:w="8080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2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6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>
        <w:trPr>
          <w:cantSplit/>
          <w:trHeight w:val="264"/>
        </w:trPr>
        <w:tc>
          <w:tcPr>
            <w:tcW w:w="8080" w:type="dxa"/>
          </w:tcPr>
          <w:p w:rsidR="003D133B" w:rsidRPr="00275ACB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documented hot work procedure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540"/>
        </w:trPr>
        <w:tc>
          <w:tcPr>
            <w:tcW w:w="8080" w:type="dxa"/>
          </w:tcPr>
          <w:p w:rsidR="003D133B" w:rsidRPr="00275ACB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utilize Port of San Diego Ship Repair Association standardized forms for hot work notic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528"/>
        </w:trPr>
        <w:tc>
          <w:tcPr>
            <w:tcW w:w="8080" w:type="dxa"/>
          </w:tcPr>
          <w:p w:rsidR="003D133B" w:rsidRPr="00275ACB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old and document fire watch training and annual refresher training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264"/>
        </w:trPr>
        <w:tc>
          <w:tcPr>
            <w:tcW w:w="9128" w:type="dxa"/>
            <w:gridSpan w:val="3"/>
          </w:tcPr>
          <w:p w:rsidR="003D133B" w:rsidRPr="00275ACB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ow does your company identify qualified fire watches on the job site?</w:t>
            </w:r>
          </w:p>
        </w:tc>
      </w:tr>
      <w:tr w:rsidR="003D133B" w:rsidRPr="00275ACB">
        <w:trPr>
          <w:cantSplit/>
          <w:trHeight w:val="276"/>
        </w:trPr>
        <w:tc>
          <w:tcPr>
            <w:tcW w:w="8080" w:type="dxa"/>
          </w:tcPr>
          <w:p w:rsidR="003D133B" w:rsidRPr="00275ACB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fire protection plan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540"/>
        </w:trPr>
        <w:tc>
          <w:tcPr>
            <w:tcW w:w="8080" w:type="dxa"/>
          </w:tcPr>
          <w:p w:rsidR="003D133B" w:rsidRPr="00275ACB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work require specialized welding PPE and provide these items to employe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40D57" w:rsidRDefault="00A265AA" w:rsidP="00FA7CF1">
      <w:pPr>
        <w:pStyle w:val="Heading1"/>
        <w:numPr>
          <w:ilvl w:val="0"/>
          <w:numId w:val="15"/>
        </w:numPr>
        <w:ind w:left="720" w:hanging="360"/>
      </w:pPr>
      <w:r w:rsidRPr="00FA7CF1">
        <w:rPr>
          <w:rStyle w:val="Heading2Char"/>
        </w:rPr>
        <w:t>Hazardous Material Disturbance</w:t>
      </w:r>
      <w:r w:rsidR="00B623EB" w:rsidRPr="00FA7CF1">
        <w:rPr>
          <w:rStyle w:val="Heading2Char"/>
        </w:rPr>
        <w:t xml:space="preserve">? </w:t>
      </w:r>
      <w:r w:rsidR="00CB6377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CB6377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br/>
      </w:r>
      <w:r w:rsidR="003068B3" w:rsidRPr="00342E75">
        <w:rPr>
          <w:b w:val="0"/>
          <w:sz w:val="22"/>
        </w:rPr>
        <w:t>If “NO” move on to next</w:t>
      </w:r>
      <w:r w:rsidR="00F40477" w:rsidRPr="00342E75">
        <w:rPr>
          <w:b w:val="0"/>
          <w:sz w:val="22"/>
        </w:rPr>
        <w:t xml:space="preserve"> section.</w:t>
      </w:r>
    </w:p>
    <w:p w:rsidR="00954A5E" w:rsidRPr="00275ACB" w:rsidRDefault="00954A5E" w:rsidP="00FA7CF1">
      <w:pPr>
        <w:ind w:left="360"/>
        <w:rPr>
          <w:rFonts w:asciiTheme="minorHAnsi" w:hAnsiTheme="minorHAnsi"/>
          <w:sz w:val="22"/>
        </w:rPr>
      </w:pPr>
      <w:r w:rsidRPr="00275ACB">
        <w:rPr>
          <w:rFonts w:asciiTheme="minorHAnsi" w:hAnsiTheme="minorHAnsi"/>
          <w:sz w:val="22"/>
        </w:rPr>
        <w:t>Note: All asbestos sampling shall be coordinated with the NASSCO Safety Department</w:t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8"/>
        <w:gridCol w:w="550"/>
        <w:gridCol w:w="495"/>
      </w:tblGrid>
      <w:tr w:rsidR="003D133B" w:rsidRPr="00275ACB">
        <w:trPr>
          <w:trHeight w:val="273"/>
        </w:trPr>
        <w:tc>
          <w:tcPr>
            <w:tcW w:w="8058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50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Yes</w:t>
            </w:r>
          </w:p>
        </w:tc>
        <w:tc>
          <w:tcPr>
            <w:tcW w:w="495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No</w:t>
            </w:r>
          </w:p>
        </w:tc>
      </w:tr>
      <w:tr w:rsidR="003D133B" w:rsidRPr="00275ACB">
        <w:trPr>
          <w:trHeight w:val="261"/>
        </w:trPr>
        <w:tc>
          <w:tcPr>
            <w:tcW w:w="8058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disturb / remove any paint coating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>
        <w:trPr>
          <w:trHeight w:val="535"/>
        </w:trPr>
        <w:tc>
          <w:tcPr>
            <w:tcW w:w="8058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have documented training for the proper use and hazards associated with sandblasting or painting?</w:t>
            </w:r>
          </w:p>
        </w:tc>
        <w:tc>
          <w:tcPr>
            <w:tcW w:w="550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>
        <w:trPr>
          <w:trHeight w:val="523"/>
        </w:trPr>
        <w:tc>
          <w:tcPr>
            <w:tcW w:w="8058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disturb / remove materials suspected of containing asbestos (cabling, insulation, tiles, etc.)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>
        <w:trPr>
          <w:trHeight w:val="273"/>
        </w:trPr>
        <w:tc>
          <w:tcPr>
            <w:tcW w:w="8058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disturb/remove any cable systems that could contain asbesto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>
        <w:trPr>
          <w:trHeight w:val="261"/>
        </w:trPr>
        <w:tc>
          <w:tcPr>
            <w:tcW w:w="8058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have a documented asbestos policy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>
        <w:trPr>
          <w:trHeight w:val="273"/>
        </w:trPr>
        <w:tc>
          <w:tcPr>
            <w:tcW w:w="8058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have a heavy metals program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:rsidR="00940D57" w:rsidRDefault="00940D57" w:rsidP="00940D57"/>
    <w:p w:rsidR="00B623EB" w:rsidRDefault="00B623EB" w:rsidP="00940D57"/>
    <w:p w:rsidR="00B623EB" w:rsidRDefault="00B623EB" w:rsidP="00940D57"/>
    <w:p w:rsidR="00B623EB" w:rsidRDefault="00B623EB" w:rsidP="00940D57"/>
    <w:p w:rsidR="00B623EB" w:rsidRDefault="00B623EB" w:rsidP="00940D57"/>
    <w:p w:rsidR="00B623EB" w:rsidRDefault="00B623EB" w:rsidP="00940D57"/>
    <w:p w:rsidR="00954A5E" w:rsidRDefault="004E3F7F" w:rsidP="00FA7CF1">
      <w:pPr>
        <w:pStyle w:val="Heading1"/>
        <w:numPr>
          <w:ilvl w:val="0"/>
          <w:numId w:val="15"/>
        </w:numPr>
        <w:spacing w:before="120" w:after="120"/>
        <w:ind w:left="720" w:hanging="360"/>
      </w:pPr>
      <w:r w:rsidRPr="00FA7CF1">
        <w:rPr>
          <w:rStyle w:val="Heading2Char"/>
        </w:rPr>
        <w:t>Systems That Require Lock Out / Tag Out</w:t>
      </w:r>
      <w:r w:rsidR="00F40477" w:rsidRPr="00FA7CF1">
        <w:rPr>
          <w:rStyle w:val="Heading2Char"/>
        </w:rPr>
        <w:t xml:space="preserve">  </w:t>
      </w:r>
      <w:r w:rsidR="00CB6377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CB6377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>
        <w:rPr>
          <w:b w:val="0"/>
          <w:bCs w:val="0"/>
          <w:sz w:val="22"/>
          <w:szCs w:val="22"/>
        </w:rPr>
        <w:t>If “NO” move on to next section.</w:t>
      </w:r>
    </w:p>
    <w:tbl>
      <w:tblPr>
        <w:tblW w:w="92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1"/>
        <w:gridCol w:w="557"/>
        <w:gridCol w:w="486"/>
      </w:tblGrid>
      <w:tr w:rsidR="003D133B" w:rsidRPr="00620669">
        <w:trPr>
          <w:trHeight w:val="241"/>
        </w:trPr>
        <w:tc>
          <w:tcPr>
            <w:tcW w:w="8191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4E3F7F" w:rsidRPr="00275ACB">
        <w:trPr>
          <w:trHeight w:val="265"/>
        </w:trPr>
        <w:tc>
          <w:tcPr>
            <w:tcW w:w="8191" w:type="dxa"/>
          </w:tcPr>
          <w:p w:rsidR="004E3F7F" w:rsidRPr="00275ACB" w:rsidRDefault="004E3F7F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</w:rPr>
              <w:t>Provide documents that indicate your employees have been trained on NASSCO’s lock out /tag out policy (WI 305)</w:t>
            </w:r>
            <w:r w:rsidR="006A3310">
              <w:rPr>
                <w:rFonts w:ascii="Calibri" w:hAnsi="Calibri"/>
                <w:b w:val="0"/>
                <w:color w:val="000000"/>
                <w:sz w:val="22"/>
              </w:rPr>
              <w:t xml:space="preserve"> (See page 8)</w:t>
            </w:r>
          </w:p>
        </w:tc>
        <w:tc>
          <w:tcPr>
            <w:tcW w:w="1043" w:type="dxa"/>
            <w:gridSpan w:val="2"/>
            <w:shd w:val="clear" w:color="auto" w:fill="000000" w:themeFill="text1"/>
          </w:tcPr>
          <w:p w:rsidR="004E3F7F" w:rsidRPr="00275ACB" w:rsidRDefault="004E3F7F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78"/>
        </w:trPr>
        <w:tc>
          <w:tcPr>
            <w:tcW w:w="8191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employees trained on TUMS and/or ESOMS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555"/>
        </w:trPr>
        <w:tc>
          <w:tcPr>
            <w:tcW w:w="8191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employees trained to recognize the presence of P</w:t>
            </w:r>
            <w:r w:rsidR="00BA5EB8">
              <w:rPr>
                <w:rFonts w:ascii="Calibri" w:hAnsi="Calibri"/>
                <w:b w:val="0"/>
                <w:color w:val="000000"/>
                <w:sz w:val="22"/>
              </w:rPr>
              <w:t>CB and procedures to handle them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when identified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BB42B3" w:rsidRDefault="00BB42B3" w:rsidP="00BB42B3"/>
    <w:p w:rsidR="00BB42B3" w:rsidRPr="00BB42B3" w:rsidRDefault="00BB42B3" w:rsidP="00FA7CF1">
      <w:pPr>
        <w:pStyle w:val="Heading1"/>
        <w:numPr>
          <w:ilvl w:val="0"/>
          <w:numId w:val="15"/>
        </w:numPr>
        <w:spacing w:before="120"/>
        <w:ind w:left="720" w:hanging="360"/>
      </w:pPr>
      <w:r w:rsidRPr="00FA7CF1">
        <w:rPr>
          <w:rStyle w:val="Heading2Char"/>
        </w:rPr>
        <w:t>Rigging</w:t>
      </w:r>
      <w:r w:rsidR="00B623EB" w:rsidRPr="00FA7CF1">
        <w:rPr>
          <w:rStyle w:val="Heading2Char"/>
        </w:rPr>
        <w:t xml:space="preserve">? </w:t>
      </w:r>
      <w:r w:rsidR="00CB6377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CB6377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>
        <w:rPr>
          <w:b w:val="0"/>
          <w:bCs w:val="0"/>
          <w:sz w:val="22"/>
          <w:szCs w:val="22"/>
        </w:rPr>
        <w:t>If “NO” move on to next section.</w:t>
      </w:r>
    </w:p>
    <w:tbl>
      <w:tblPr>
        <w:tblW w:w="91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6"/>
        <w:gridCol w:w="553"/>
        <w:gridCol w:w="483"/>
      </w:tblGrid>
      <w:tr w:rsidR="003D133B" w:rsidRPr="00620669">
        <w:trPr>
          <w:cantSplit/>
          <w:trHeight w:val="252"/>
        </w:trPr>
        <w:tc>
          <w:tcPr>
            <w:tcW w:w="8126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3D133B" w:rsidRPr="00275ACB">
        <w:trPr>
          <w:cantSplit/>
          <w:trHeight w:val="277"/>
        </w:trPr>
        <w:tc>
          <w:tcPr>
            <w:tcW w:w="8126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290"/>
        </w:trPr>
        <w:tc>
          <w:tcPr>
            <w:tcW w:w="8126" w:type="dxa"/>
          </w:tcPr>
          <w:p w:rsidR="003D133B" w:rsidRPr="00275ACB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they trained to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290"/>
        </w:trPr>
        <w:tc>
          <w:tcPr>
            <w:tcW w:w="8126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rigging equipment inspected and tagg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302"/>
        </w:trPr>
        <w:tc>
          <w:tcPr>
            <w:tcW w:w="8126" w:type="dxa"/>
          </w:tcPr>
          <w:p w:rsidR="003D133B" w:rsidRPr="00275ACB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  <w:t>Annually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cantSplit/>
          <w:trHeight w:val="302"/>
        </w:trPr>
        <w:tc>
          <w:tcPr>
            <w:tcW w:w="8126" w:type="dxa"/>
          </w:tcPr>
          <w:p w:rsidR="003D133B" w:rsidRPr="00275ACB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  <w:t>Prior to use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275ACB" w:rsidRPr="00275ACB" w:rsidRDefault="00D06778" w:rsidP="00FA7CF1">
      <w:pPr>
        <w:pStyle w:val="Heading1"/>
        <w:numPr>
          <w:ilvl w:val="0"/>
          <w:numId w:val="15"/>
        </w:numPr>
        <w:spacing w:before="240"/>
        <w:ind w:left="720" w:hanging="360"/>
      </w:pPr>
      <w:r w:rsidRPr="00FA7CF1">
        <w:rPr>
          <w:rStyle w:val="Heading2Char"/>
        </w:rPr>
        <w:t>Scaffolding</w:t>
      </w:r>
      <w:r w:rsidR="00B623EB" w:rsidRPr="00FA7CF1">
        <w:rPr>
          <w:rStyle w:val="Heading2Char"/>
        </w:rPr>
        <w:t xml:space="preserve">? </w:t>
      </w:r>
      <w:r w:rsidR="00CB6377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CB6377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>
        <w:rPr>
          <w:b w:val="0"/>
          <w:bCs w:val="0"/>
          <w:sz w:val="22"/>
          <w:szCs w:val="22"/>
        </w:rPr>
        <w:t>If “NO” move on to next section</w:t>
      </w:r>
    </w:p>
    <w:tbl>
      <w:tblPr>
        <w:tblW w:w="91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2"/>
        <w:gridCol w:w="554"/>
        <w:gridCol w:w="499"/>
      </w:tblGrid>
      <w:tr w:rsidR="003D133B" w:rsidRPr="00275ACB">
        <w:trPr>
          <w:trHeight w:val="263"/>
        </w:trPr>
        <w:tc>
          <w:tcPr>
            <w:tcW w:w="8122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9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>
        <w:trPr>
          <w:trHeight w:val="263"/>
        </w:trPr>
        <w:tc>
          <w:tcPr>
            <w:tcW w:w="8122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build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63"/>
        </w:trPr>
        <w:tc>
          <w:tcPr>
            <w:tcW w:w="8122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scaffold competent persons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75"/>
        </w:trPr>
        <w:tc>
          <w:tcPr>
            <w:tcW w:w="8122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they conduct daily inspections of scaffolding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63"/>
        </w:trPr>
        <w:tc>
          <w:tcPr>
            <w:tcW w:w="8122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the scaffold tagged / signe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75"/>
        </w:trPr>
        <w:tc>
          <w:tcPr>
            <w:tcW w:w="8122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wood components fire retardant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63"/>
        </w:trPr>
        <w:tc>
          <w:tcPr>
            <w:tcW w:w="8122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use system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75"/>
        </w:trPr>
        <w:tc>
          <w:tcPr>
            <w:tcW w:w="8122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use tube and coupler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801E0C" w:rsidRPr="00801E0C" w:rsidRDefault="007C110C" w:rsidP="00FA7CF1">
      <w:pPr>
        <w:pStyle w:val="Heading1"/>
        <w:numPr>
          <w:ilvl w:val="0"/>
          <w:numId w:val="15"/>
        </w:numPr>
        <w:spacing w:before="240"/>
        <w:ind w:left="720" w:hanging="360"/>
      </w:pPr>
      <w:r w:rsidRPr="00FA7CF1">
        <w:rPr>
          <w:rStyle w:val="Heading2Char"/>
        </w:rPr>
        <w:t>Grit Blasting &amp; Painting</w:t>
      </w:r>
      <w:r w:rsidR="00B623EB" w:rsidRPr="00FA7CF1">
        <w:rPr>
          <w:rStyle w:val="Heading2Char"/>
        </w:rPr>
        <w:t xml:space="preserve">? </w:t>
      </w:r>
      <w:r w:rsidR="00CB6377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CB6377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>
        <w:rPr>
          <w:b w:val="0"/>
          <w:bCs w:val="0"/>
          <w:sz w:val="22"/>
          <w:szCs w:val="22"/>
        </w:rPr>
        <w:t>If “NO” move on to next section</w:t>
      </w:r>
    </w:p>
    <w:tbl>
      <w:tblPr>
        <w:tblW w:w="915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1"/>
        <w:gridCol w:w="553"/>
        <w:gridCol w:w="497"/>
      </w:tblGrid>
      <w:tr w:rsidR="003D133B" w:rsidRPr="00275ACB">
        <w:trPr>
          <w:trHeight w:val="281"/>
        </w:trPr>
        <w:tc>
          <w:tcPr>
            <w:tcW w:w="8101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>
        <w:trPr>
          <w:trHeight w:val="269"/>
        </w:trPr>
        <w:tc>
          <w:tcPr>
            <w:tcW w:w="8101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you QPI certifi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69"/>
        </w:trPr>
        <w:tc>
          <w:tcPr>
            <w:tcW w:w="8101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current permits for pressure vessel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69"/>
        </w:trPr>
        <w:tc>
          <w:tcPr>
            <w:tcW w:w="8101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supply grade D breathing air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>
        <w:trPr>
          <w:trHeight w:val="293"/>
        </w:trPr>
        <w:tc>
          <w:tcPr>
            <w:tcW w:w="8101" w:type="dxa"/>
          </w:tcPr>
          <w:p w:rsidR="003D133B" w:rsidRPr="00275ACB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painters trained to deal with paint injection injurie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Pr="00801E0C" w:rsidRDefault="00EC6508" w:rsidP="00FA7CF1">
      <w:pPr>
        <w:pStyle w:val="Heading1"/>
        <w:numPr>
          <w:ilvl w:val="0"/>
          <w:numId w:val="15"/>
        </w:numPr>
        <w:spacing w:before="240"/>
        <w:ind w:left="720" w:hanging="360"/>
      </w:pPr>
      <w:r w:rsidRPr="00FA7CF1">
        <w:rPr>
          <w:rStyle w:val="Heading2Char"/>
        </w:rPr>
        <w:t xml:space="preserve">Forklifts, Scissor Lifts &amp; Boom Lifts? </w:t>
      </w:r>
      <w:r w:rsidR="00CB6377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CB6377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A72342" w:rsidRPr="00CB6377">
        <w:rPr>
          <w:b w:val="0"/>
          <w:bCs w:val="0"/>
          <w:color w:val="4F81BD"/>
          <w:sz w:val="26"/>
          <w:szCs w:val="26"/>
        </w:rPr>
      </w:r>
      <w:r w:rsidR="00CB6377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>
        <w:rPr>
          <w:b w:val="0"/>
          <w:bCs w:val="0"/>
          <w:sz w:val="22"/>
          <w:szCs w:val="22"/>
        </w:rPr>
        <w:t>If “NO” move on to next section</w:t>
      </w:r>
    </w:p>
    <w:tbl>
      <w:tblPr>
        <w:tblW w:w="9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8"/>
        <w:gridCol w:w="549"/>
        <w:gridCol w:w="494"/>
      </w:tblGrid>
      <w:tr w:rsidR="00EC6508" w:rsidRPr="00275ACB">
        <w:trPr>
          <w:trHeight w:val="288"/>
        </w:trPr>
        <w:tc>
          <w:tcPr>
            <w:tcW w:w="8048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49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4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EC6508" w:rsidRPr="00275ACB">
        <w:trPr>
          <w:trHeight w:val="275"/>
        </w:trPr>
        <w:tc>
          <w:tcPr>
            <w:tcW w:w="8048" w:type="dxa"/>
          </w:tcPr>
          <w:p w:rsidR="00EC6508" w:rsidRPr="00275ACB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ill you be using NASSCO owned equipment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>
        <w:trPr>
          <w:trHeight w:val="275"/>
        </w:trPr>
        <w:tc>
          <w:tcPr>
            <w:tcW w:w="8048" w:type="dxa"/>
          </w:tcPr>
          <w:p w:rsidR="00EC6508" w:rsidRPr="00275ACB" w:rsidRDefault="00EC6508" w:rsidP="004E3F7F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Note: If yes you will be required to attend NASSCO Training.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>
        <w:trPr>
          <w:trHeight w:val="288"/>
        </w:trPr>
        <w:tc>
          <w:tcPr>
            <w:tcW w:w="8048" w:type="dxa"/>
          </w:tcPr>
          <w:p w:rsidR="00EC6508" w:rsidRPr="00275ACB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possess valid licenses for use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Default="00EC6508" w:rsidP="00EC6508">
      <w:r>
        <w:br w:type="page"/>
      </w:r>
    </w:p>
    <w:p w:rsidR="00801E0C" w:rsidRDefault="00801E0C" w:rsidP="00B60B51">
      <w:pPr>
        <w:pStyle w:val="Heading1"/>
        <w:spacing w:before="240"/>
        <w:jc w:val="center"/>
      </w:pPr>
      <w:r>
        <w:t>Acknowledgement</w:t>
      </w:r>
    </w:p>
    <w:p w:rsidR="00B60B51" w:rsidRPr="00B60B51" w:rsidRDefault="00B60B51" w:rsidP="00B60B51"/>
    <w:p w:rsidR="00A4135A" w:rsidRDefault="00A4135A" w:rsidP="004D4CA5">
      <w:pPr>
        <w:spacing w:after="120"/>
        <w:rPr>
          <w:rFonts w:asciiTheme="minorHAnsi" w:hAnsiTheme="minorHAnsi"/>
          <w:sz w:val="24"/>
        </w:rPr>
      </w:pPr>
      <w:r w:rsidRPr="00A4135A">
        <w:rPr>
          <w:rFonts w:asciiTheme="minorHAnsi" w:hAnsiTheme="minorHAnsi"/>
          <w:sz w:val="24"/>
        </w:rPr>
        <w:t xml:space="preserve">I confirm that I have received and reviewed a copy of the </w:t>
      </w:r>
      <w:r w:rsidR="00A20A8F" w:rsidRPr="00A20A8F">
        <w:rPr>
          <w:rFonts w:asciiTheme="minorHAnsi" w:hAnsiTheme="minorHAnsi"/>
          <w:sz w:val="24"/>
        </w:rPr>
        <w:t>“</w:t>
      </w:r>
      <w:r w:rsidR="00BA5EB8" w:rsidRPr="00A20A8F">
        <w:rPr>
          <w:rFonts w:asciiTheme="minorHAnsi" w:hAnsiTheme="minorHAnsi"/>
          <w:sz w:val="24"/>
        </w:rPr>
        <w:t>NASSCO Safety Policy Subcontractor Safety Guidelines</w:t>
      </w:r>
      <w:r w:rsidR="00A20A8F" w:rsidRPr="00A20A8F">
        <w:rPr>
          <w:rFonts w:asciiTheme="minorHAnsi" w:hAnsiTheme="minorHAnsi"/>
          <w:sz w:val="24"/>
        </w:rPr>
        <w:t>”</w:t>
      </w:r>
      <w:r w:rsidRPr="00A4135A">
        <w:rPr>
          <w:rFonts w:asciiTheme="minorHAnsi" w:hAnsiTheme="minorHAnsi"/>
          <w:sz w:val="24"/>
        </w:rPr>
        <w:t>.  I will comply with the requirements established therein.  Training has been provide</w:t>
      </w:r>
      <w:r>
        <w:rPr>
          <w:rFonts w:asciiTheme="minorHAnsi" w:hAnsiTheme="minorHAnsi"/>
          <w:sz w:val="24"/>
        </w:rPr>
        <w:t>d</w:t>
      </w:r>
      <w:r w:rsidRPr="00A4135A">
        <w:rPr>
          <w:rFonts w:asciiTheme="minorHAnsi" w:hAnsiTheme="minorHAnsi"/>
          <w:sz w:val="24"/>
        </w:rPr>
        <w:t xml:space="preserve"> to employees who will be working at NASSCO facilities to comply with </w:t>
      </w:r>
      <w:r w:rsidR="00A20A8F">
        <w:rPr>
          <w:rFonts w:asciiTheme="minorHAnsi" w:hAnsiTheme="minorHAnsi"/>
          <w:sz w:val="24"/>
        </w:rPr>
        <w:t>“</w:t>
      </w:r>
      <w:r w:rsidRPr="00A20A8F">
        <w:rPr>
          <w:rFonts w:asciiTheme="minorHAnsi" w:hAnsiTheme="minorHAnsi"/>
          <w:sz w:val="24"/>
        </w:rPr>
        <w:t>NASSCO Safety Policy Subcontractor Safety Guidelines</w:t>
      </w:r>
      <w:r w:rsidR="00A20A8F">
        <w:rPr>
          <w:rFonts w:asciiTheme="minorHAnsi" w:hAnsiTheme="minorHAnsi"/>
          <w:sz w:val="24"/>
        </w:rPr>
        <w:t>”</w:t>
      </w:r>
      <w:r w:rsidRPr="00891A76">
        <w:rPr>
          <w:rFonts w:asciiTheme="minorHAnsi" w:hAnsiTheme="minorHAnsi"/>
          <w:i/>
          <w:sz w:val="24"/>
        </w:rPr>
        <w:t>.</w:t>
      </w:r>
    </w:p>
    <w:p w:rsidR="00420F47" w:rsidRPr="00BB42B3" w:rsidRDefault="00420F47" w:rsidP="00420F47">
      <w:pPr>
        <w:spacing w:after="120"/>
        <w:jc w:val="both"/>
        <w:rPr>
          <w:rFonts w:ascii="Calibri" w:hAnsi="Calibri"/>
          <w:sz w:val="24"/>
          <w:szCs w:val="24"/>
        </w:rPr>
      </w:pPr>
      <w:r w:rsidRPr="00BB42B3">
        <w:rPr>
          <w:rFonts w:ascii="Calibri" w:hAnsi="Calibri"/>
          <w:sz w:val="24"/>
          <w:szCs w:val="24"/>
        </w:rPr>
        <w:t xml:space="preserve">Failure to comply with applicable requirements may result in NASSCO issuing a Corrective Action Request in accordance with our Safety or Quality Management System and SWRMC Instruction 4855. You must respond to such requests within 5 working days. </w:t>
      </w:r>
    </w:p>
    <w:p w:rsidR="00993B21" w:rsidRDefault="00A4135A" w:rsidP="004D4CA5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ertify that I have correctly and completely represented the nature and type of activities to be performed by this company at NASSCO. I</w:t>
      </w:r>
      <w:r w:rsidR="00993B21" w:rsidRPr="00650FE7">
        <w:rPr>
          <w:rFonts w:asciiTheme="minorHAnsi" w:hAnsiTheme="minorHAnsi"/>
          <w:sz w:val="24"/>
        </w:rPr>
        <w:t xml:space="preserve"> affirm that we maintain the aforementioned programs in accordance with applicable Federal and State laws and statutes.</w:t>
      </w:r>
      <w:r>
        <w:rPr>
          <w:rFonts w:asciiTheme="minorHAnsi" w:hAnsiTheme="minorHAnsi"/>
          <w:sz w:val="24"/>
        </w:rPr>
        <w:t xml:space="preserve"> </w:t>
      </w:r>
    </w:p>
    <w:p w:rsidR="00A4135A" w:rsidRDefault="00CB6377" w:rsidP="00A4135A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6"/>
      <w:r w:rsidR="00A4135A">
        <w:rPr>
          <w:rFonts w:asciiTheme="minorHAnsi" w:hAnsiTheme="minorHAnsi"/>
          <w:sz w:val="24"/>
        </w:rPr>
        <w:instrText xml:space="preserve"> FORMCHECKBOX </w:instrText>
      </w:r>
      <w:r w:rsidR="00A72342" w:rsidRPr="00CB6377"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end"/>
      </w:r>
      <w:bookmarkEnd w:id="63"/>
      <w:r w:rsidR="00A4135A" w:rsidRPr="003D133B">
        <w:rPr>
          <w:rFonts w:asciiTheme="minorHAnsi" w:hAnsiTheme="minorHAnsi"/>
          <w:sz w:val="24"/>
          <w:highlight w:val="yellow"/>
        </w:rPr>
        <w:t>Injury &amp; Illness Prevention Program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 (IIPP)</w:t>
      </w:r>
      <w:r w:rsidR="00A4135A" w:rsidRPr="003D133B">
        <w:rPr>
          <w:rFonts w:asciiTheme="minorHAnsi" w:hAnsiTheme="minorHAnsi"/>
          <w:sz w:val="24"/>
          <w:highlight w:val="yellow"/>
        </w:rPr>
        <w:t xml:space="preserve"> or comparable safety guidelines are attached.</w:t>
      </w:r>
    </w:p>
    <w:p w:rsidR="006E2A89" w:rsidRPr="00650FE7" w:rsidRDefault="00CB6377" w:rsidP="00A4135A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6E2A89">
        <w:rPr>
          <w:rFonts w:asciiTheme="minorHAnsi" w:hAnsiTheme="minorHAnsi"/>
          <w:sz w:val="24"/>
        </w:rPr>
        <w:instrText xml:space="preserve"> FORMCHECKBOX </w:instrText>
      </w:r>
      <w:r w:rsidR="00A72342" w:rsidRPr="00CB6377"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end"/>
      </w:r>
      <w:r w:rsidR="006E2A89">
        <w:rPr>
          <w:rFonts w:asciiTheme="minorHAnsi" w:hAnsiTheme="minorHAnsi"/>
          <w:sz w:val="24"/>
        </w:rPr>
        <w:t xml:space="preserve"> </w:t>
      </w:r>
      <w:r w:rsidR="006E2A89" w:rsidRPr="006E2A89">
        <w:rPr>
          <w:rFonts w:asciiTheme="minorHAnsi" w:hAnsiTheme="minorHAnsi"/>
          <w:sz w:val="24"/>
          <w:highlight w:val="yellow"/>
        </w:rPr>
        <w:t>Signed training roster attached.</w:t>
      </w:r>
    </w:p>
    <w:tbl>
      <w:tblPr>
        <w:tblW w:w="0" w:type="auto"/>
        <w:tblLook w:val="04A0"/>
      </w:tblPr>
      <w:tblGrid>
        <w:gridCol w:w="4608"/>
        <w:gridCol w:w="270"/>
        <w:gridCol w:w="4698"/>
      </w:tblGrid>
      <w:tr w:rsidR="00993B21" w:rsidRPr="00650FE7">
        <w:tc>
          <w:tcPr>
            <w:tcW w:w="460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Printed Name:</w:t>
            </w:r>
          </w:p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993B21" w:rsidRPr="003D133B" w:rsidRDefault="00993B21" w:rsidP="00993B21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50FE7">
              <w:rPr>
                <w:rFonts w:asciiTheme="minorHAnsi" w:hAnsiTheme="minorHAnsi"/>
                <w:sz w:val="24"/>
              </w:rPr>
              <w:t>Signature</w:t>
            </w:r>
            <w:r w:rsidR="00527A06" w:rsidRPr="00650FE7">
              <w:rPr>
                <w:rFonts w:asciiTheme="minorHAnsi" w:hAnsiTheme="minorHAnsi"/>
                <w:sz w:val="24"/>
              </w:rPr>
              <w:t>:</w:t>
            </w:r>
            <w:r w:rsidR="003D133B">
              <w:rPr>
                <w:rFonts w:asciiTheme="minorHAnsi" w:hAnsiTheme="minorHAnsi"/>
                <w:sz w:val="24"/>
              </w:rPr>
              <w:t xml:space="preserve"> </w:t>
            </w:r>
            <w:r w:rsidR="003D133B" w:rsidRPr="00EC6508">
              <w:rPr>
                <w:rFonts w:asciiTheme="minorHAnsi" w:hAnsiTheme="minorHAnsi"/>
                <w:sz w:val="16"/>
                <w:szCs w:val="16"/>
              </w:rPr>
              <w:t>(Required)</w:t>
            </w:r>
          </w:p>
        </w:tc>
      </w:tr>
      <w:tr w:rsidR="00993B21" w:rsidRPr="00650FE7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Title:</w:t>
            </w:r>
          </w:p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Date:</w:t>
            </w:r>
          </w:p>
        </w:tc>
      </w:tr>
    </w:tbl>
    <w:p w:rsidR="00BB42B3" w:rsidRDefault="00BB42B3" w:rsidP="005D27DF">
      <w:pPr>
        <w:tabs>
          <w:tab w:val="left" w:pos="6480"/>
        </w:tabs>
        <w:rPr>
          <w:rFonts w:asciiTheme="minorHAnsi" w:hAnsiTheme="minorHAnsi"/>
          <w:sz w:val="24"/>
        </w:rPr>
      </w:pPr>
    </w:p>
    <w:p w:rsidR="005D27DF" w:rsidRDefault="006E2A89" w:rsidP="005D27DF">
      <w:pPr>
        <w:tabs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highlight w:val="yellow"/>
        </w:rPr>
        <w:t xml:space="preserve">Send completed form, training roster, 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and IIPP </w:t>
      </w:r>
      <w:r w:rsidR="00EC6508" w:rsidRPr="003D133B">
        <w:rPr>
          <w:rFonts w:asciiTheme="minorHAnsi" w:hAnsiTheme="minorHAnsi"/>
          <w:sz w:val="24"/>
          <w:highlight w:val="yellow"/>
        </w:rPr>
        <w:t xml:space="preserve">or comparable safety guidelines </w:t>
      </w:r>
      <w:r w:rsidR="005D27DF" w:rsidRPr="003D133B">
        <w:rPr>
          <w:rFonts w:asciiTheme="minorHAnsi" w:hAnsiTheme="minorHAnsi"/>
          <w:sz w:val="24"/>
          <w:highlight w:val="yellow"/>
        </w:rPr>
        <w:t>by e-mail, fax or mail to NASSCO Safety Department:</w:t>
      </w:r>
      <w:r w:rsidR="005D27DF">
        <w:rPr>
          <w:rFonts w:asciiTheme="minorHAnsi" w:hAnsiTheme="minorHAnsi"/>
          <w:sz w:val="24"/>
        </w:rPr>
        <w:t xml:space="preserve"> 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-Mail: </w:t>
      </w:r>
      <w:r>
        <w:rPr>
          <w:rFonts w:asciiTheme="minorHAnsi" w:hAnsiTheme="minorHAnsi"/>
          <w:sz w:val="24"/>
        </w:rPr>
        <w:tab/>
      </w:r>
      <w:hyperlink r:id="rId9" w:history="1">
        <w:r w:rsidRPr="00627848">
          <w:rPr>
            <w:rStyle w:val="Hyperlink"/>
            <w:rFonts w:asciiTheme="minorHAnsi" w:hAnsiTheme="minorHAnsi"/>
            <w:sz w:val="24"/>
          </w:rPr>
          <w:t>safety@nassco.com</w:t>
        </w:r>
      </w:hyperlink>
      <w:r>
        <w:rPr>
          <w:rFonts w:asciiTheme="minorHAnsi" w:hAnsiTheme="minorHAnsi"/>
          <w:sz w:val="24"/>
        </w:rPr>
        <w:t xml:space="preserve"> </w:t>
      </w:r>
      <w:r w:rsidRPr="005D27DF">
        <w:rPr>
          <w:rFonts w:asciiTheme="minorHAnsi" w:hAnsiTheme="minorHAnsi"/>
          <w:sz w:val="24"/>
        </w:rPr>
        <w:t>(preferred method),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 w:rsidRPr="005D27DF">
        <w:rPr>
          <w:rFonts w:asciiTheme="minorHAnsi" w:hAnsiTheme="minorHAnsi"/>
          <w:sz w:val="24"/>
        </w:rPr>
        <w:t xml:space="preserve">Fax: </w:t>
      </w:r>
      <w:r>
        <w:rPr>
          <w:rFonts w:asciiTheme="minorHAnsi" w:hAnsiTheme="minorHAnsi"/>
          <w:sz w:val="24"/>
        </w:rPr>
        <w:tab/>
      </w:r>
      <w:r w:rsidRPr="005D27DF">
        <w:rPr>
          <w:rFonts w:asciiTheme="minorHAnsi" w:hAnsiTheme="minorHAnsi"/>
          <w:sz w:val="24"/>
        </w:rPr>
        <w:t>619-544-3666</w:t>
      </w:r>
    </w:p>
    <w:p w:rsidR="005D27DF" w:rsidRP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il:</w:t>
      </w:r>
      <w:r>
        <w:rPr>
          <w:rFonts w:asciiTheme="minorHAnsi" w:hAnsiTheme="minorHAnsi"/>
          <w:sz w:val="24"/>
        </w:rPr>
        <w:tab/>
        <w:t xml:space="preserve"> PO BOX 85278 || Attn: Safety Department MS 27 || San Diego, CA 92186-5278</w:t>
      </w:r>
    </w:p>
    <w:p w:rsidR="00A20A8F" w:rsidRDefault="00A20A8F" w:rsidP="00A20A8F">
      <w:pPr>
        <w:pStyle w:val="Heading1"/>
        <w:spacing w:before="240"/>
      </w:pPr>
    </w:p>
    <w:p w:rsidR="00A20A8F" w:rsidRDefault="00A20A8F" w:rsidP="00A20A8F"/>
    <w:p w:rsidR="00A20A8F" w:rsidRDefault="00A20A8F" w:rsidP="00A20A8F"/>
    <w:p w:rsidR="00A20A8F" w:rsidRPr="00A20A8F" w:rsidRDefault="00A20A8F" w:rsidP="00A20A8F">
      <w:r>
        <w:t>------------------------------------------------------------------------------------------------------------------------------------------------</w:t>
      </w:r>
    </w:p>
    <w:p w:rsidR="00801E0C" w:rsidRPr="00A20A8F" w:rsidRDefault="00801E0C" w:rsidP="00A20A8F">
      <w:pPr>
        <w:pStyle w:val="NoSpacing"/>
        <w:rPr>
          <w:rFonts w:asciiTheme="minorHAnsi" w:hAnsiTheme="minorHAnsi"/>
          <w:b/>
          <w:color w:val="4F81BD" w:themeColor="accent1"/>
        </w:rPr>
      </w:pPr>
      <w:r w:rsidRPr="00A20A8F">
        <w:rPr>
          <w:rFonts w:asciiTheme="minorHAnsi" w:hAnsiTheme="minorHAnsi"/>
          <w:b/>
          <w:color w:val="4F81BD" w:themeColor="accent1"/>
          <w:sz w:val="28"/>
        </w:rPr>
        <w:t>Approval (For NASSCO’s Use Only)</w:t>
      </w:r>
    </w:p>
    <w:p w:rsidR="00801E0C" w:rsidRDefault="00801E0C" w:rsidP="00801E0C"/>
    <w:p w:rsidR="00CA683B" w:rsidRPr="00650FE7" w:rsidRDefault="00CB6377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9"/>
      <w:r w:rsidR="006C5103">
        <w:rPr>
          <w:rFonts w:asciiTheme="minorHAnsi" w:hAnsiTheme="minorHAnsi"/>
          <w:sz w:val="24"/>
        </w:rPr>
        <w:instrText xml:space="preserve"> FORMCHECKBOX </w:instrText>
      </w:r>
      <w:r w:rsidR="00A72342" w:rsidRPr="00CB6377"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end"/>
      </w:r>
      <w:bookmarkEnd w:id="64"/>
      <w:r w:rsidR="00CA683B" w:rsidRPr="00650FE7">
        <w:rPr>
          <w:rFonts w:asciiTheme="minorHAnsi" w:hAnsiTheme="minorHAnsi"/>
          <w:sz w:val="24"/>
        </w:rPr>
        <w:t xml:space="preserve"> C</w:t>
      </w:r>
      <w:r w:rsidR="00650FE7" w:rsidRPr="00650FE7">
        <w:rPr>
          <w:rFonts w:asciiTheme="minorHAnsi" w:hAnsiTheme="minorHAnsi"/>
          <w:sz w:val="24"/>
        </w:rPr>
        <w:t>ontractor</w:t>
      </w:r>
      <w:r w:rsidR="00CA683B" w:rsidRPr="00650FE7">
        <w:rPr>
          <w:rFonts w:asciiTheme="minorHAnsi" w:hAnsiTheme="minorHAnsi"/>
          <w:sz w:val="24"/>
        </w:rPr>
        <w:t xml:space="preserve"> meets the requirements for </w:t>
      </w:r>
      <w:r w:rsidR="00650FE7" w:rsidRPr="00650FE7">
        <w:rPr>
          <w:rFonts w:asciiTheme="minorHAnsi" w:hAnsiTheme="minorHAnsi"/>
          <w:sz w:val="24"/>
        </w:rPr>
        <w:t>working at NASSCO</w:t>
      </w:r>
      <w:r w:rsidR="00CA683B" w:rsidRPr="00650FE7">
        <w:rPr>
          <w:rFonts w:asciiTheme="minorHAnsi" w:hAnsiTheme="minorHAnsi"/>
          <w:sz w:val="24"/>
        </w:rPr>
        <w:t>.</w:t>
      </w:r>
    </w:p>
    <w:p w:rsidR="00650FE7" w:rsidRDefault="00CB6377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8"/>
      <w:r w:rsidR="00A4135A">
        <w:rPr>
          <w:rFonts w:asciiTheme="minorHAnsi" w:hAnsiTheme="minorHAnsi"/>
          <w:sz w:val="24"/>
        </w:rPr>
        <w:instrText xml:space="preserve"> FORMCHECKBOX </w:instrText>
      </w:r>
      <w:r w:rsidR="00A72342" w:rsidRPr="00CB6377"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end"/>
      </w:r>
      <w:bookmarkEnd w:id="65"/>
      <w:r w:rsidR="00650FE7" w:rsidRPr="00650FE7">
        <w:rPr>
          <w:rFonts w:asciiTheme="minorHAnsi" w:hAnsiTheme="minorHAnsi"/>
          <w:sz w:val="24"/>
        </w:rPr>
        <w:t xml:space="preserve"> Contractor does not meet the criteria for working at NASSCO for the following reasons:</w:t>
      </w:r>
    </w:p>
    <w:p w:rsidR="00A20A8F" w:rsidRDefault="00A20A8F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</w:p>
    <w:p w:rsidR="00A20A8F" w:rsidRDefault="00A20A8F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</w:p>
    <w:p w:rsidR="00A20A8F" w:rsidRPr="00650FE7" w:rsidRDefault="00A20A8F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</w:p>
    <w:p w:rsidR="00650FE7" w:rsidRDefault="00650FE7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2862"/>
          <w:tab w:val="left" w:pos="5052"/>
          <w:tab w:val="left" w:pos="5757"/>
        </w:tabs>
        <w:rPr>
          <w:b/>
        </w:rPr>
      </w:pPr>
      <w:r>
        <w:t>_____________________________________________________________________________________________</w:t>
      </w:r>
      <w:r>
        <w:tab/>
      </w:r>
    </w:p>
    <w:p w:rsidR="00091366" w:rsidRDefault="00CA683B" w:rsidP="00A20A8F">
      <w:pPr>
        <w:tabs>
          <w:tab w:val="left" w:pos="6480"/>
        </w:tabs>
      </w:pPr>
      <w:r w:rsidRPr="009642CC">
        <w:t>Auditor</w:t>
      </w:r>
      <w:r>
        <w:t xml:space="preserve">, Safety </w:t>
      </w:r>
      <w:r>
        <w:tab/>
        <w:t>Date</w:t>
      </w:r>
      <w:r w:rsidR="006E2A89">
        <w:br w:type="page"/>
      </w:r>
    </w:p>
    <w:p w:rsidR="00091366" w:rsidRDefault="00091366" w:rsidP="006E2A89">
      <w:pPr>
        <w:jc w:val="center"/>
      </w:pPr>
    </w:p>
    <w:p w:rsidR="006E2A89" w:rsidRPr="00091366" w:rsidRDefault="006E2A89" w:rsidP="006E2A89">
      <w:pPr>
        <w:jc w:val="center"/>
        <w:rPr>
          <w:b/>
          <w:caps/>
          <w:sz w:val="24"/>
        </w:rPr>
      </w:pPr>
      <w:r w:rsidRPr="00091366">
        <w:rPr>
          <w:b/>
          <w:caps/>
          <w:sz w:val="28"/>
        </w:rPr>
        <w:t>Training Roster for employees to perform work at NASSCO</w:t>
      </w:r>
    </w:p>
    <w:p w:rsidR="006E2A89" w:rsidRDefault="006E2A89" w:rsidP="006E2A89">
      <w:pPr>
        <w:rPr>
          <w:caps/>
        </w:rPr>
      </w:pPr>
    </w:p>
    <w:p w:rsidR="006E2A89" w:rsidRDefault="006E2A89" w:rsidP="006E2A89">
      <w:pPr>
        <w:rPr>
          <w:caps/>
        </w:rPr>
      </w:pPr>
    </w:p>
    <w:p w:rsidR="006E2A89" w:rsidRDefault="006E2A89" w:rsidP="006E2A89">
      <w:pPr>
        <w:spacing w:after="120"/>
        <w:ind w:left="-86"/>
        <w:rPr>
          <w:caps/>
        </w:rPr>
      </w:pPr>
      <w:r w:rsidRPr="00A4135A">
        <w:rPr>
          <w:rFonts w:asciiTheme="minorHAnsi" w:hAnsiTheme="minorHAnsi"/>
          <w:sz w:val="24"/>
        </w:rPr>
        <w:t>I confirm that I have received and reviewed a copy of the “</w:t>
      </w:r>
      <w:r>
        <w:rPr>
          <w:rFonts w:asciiTheme="minorHAnsi" w:hAnsiTheme="minorHAnsi"/>
          <w:b/>
          <w:i/>
          <w:sz w:val="24"/>
        </w:rPr>
        <w:t xml:space="preserve">NASSCO Safety Policy </w:t>
      </w:r>
      <w:r w:rsidRPr="00BA5EB8">
        <w:rPr>
          <w:rFonts w:asciiTheme="minorHAnsi" w:hAnsiTheme="minorHAnsi"/>
          <w:b/>
          <w:i/>
          <w:sz w:val="24"/>
        </w:rPr>
        <w:t>Subcontractor Safety Guidelines</w:t>
      </w:r>
      <w:r w:rsidRPr="00A4135A">
        <w:rPr>
          <w:rFonts w:asciiTheme="minorHAnsi" w:hAnsiTheme="minorHAnsi"/>
          <w:sz w:val="24"/>
        </w:rPr>
        <w:t xml:space="preserve">”.  I will comply with the requirements established therein.  </w:t>
      </w:r>
      <w:r w:rsidR="00BD42DA">
        <w:rPr>
          <w:rFonts w:asciiTheme="minorHAnsi" w:hAnsiTheme="minorHAnsi"/>
          <w:sz w:val="24"/>
        </w:rPr>
        <w:t xml:space="preserve">If YES to Section IX(4) </w:t>
      </w:r>
      <w:r w:rsidR="00BD42DA" w:rsidRPr="00BD42DA">
        <w:rPr>
          <w:rFonts w:asciiTheme="minorHAnsi" w:hAnsiTheme="minorHAnsi"/>
          <w:sz w:val="24"/>
        </w:rPr>
        <w:t>i</w:t>
      </w:r>
      <w:r w:rsidR="004E49E5" w:rsidRPr="00BD42DA">
        <w:rPr>
          <w:rFonts w:asciiTheme="minorHAnsi" w:hAnsiTheme="minorHAnsi"/>
          <w:sz w:val="24"/>
        </w:rPr>
        <w:t xml:space="preserve">nitial the last column </w:t>
      </w:r>
      <w:r w:rsidR="00BD42DA" w:rsidRPr="00BD42DA">
        <w:rPr>
          <w:rFonts w:asciiTheme="minorHAnsi" w:hAnsiTheme="minorHAnsi"/>
          <w:sz w:val="24"/>
        </w:rPr>
        <w:t>to indicate that</w:t>
      </w:r>
      <w:r w:rsidR="004E49E5" w:rsidRPr="00BD42DA">
        <w:rPr>
          <w:rFonts w:asciiTheme="minorHAnsi" w:hAnsiTheme="minorHAnsi"/>
          <w:sz w:val="24"/>
        </w:rPr>
        <w:t xml:space="preserve"> </w:t>
      </w:r>
      <w:hyperlink r:id="rId10" w:tooltip="http://www.nassco.com/purchasing/security/security_docs/safety-documents/WI_305_Lockout_Tagout_and_Tagplus_RevC.pdf" w:history="1">
        <w:r w:rsidR="004E49E5" w:rsidRPr="00A72342">
          <w:rPr>
            <w:rStyle w:val="Hyperlink"/>
            <w:rFonts w:asciiTheme="minorHAnsi" w:hAnsiTheme="minorHAnsi"/>
            <w:sz w:val="24"/>
          </w:rPr>
          <w:t>Lockou</w:t>
        </w:r>
        <w:r w:rsidR="00BD42DA" w:rsidRPr="00A72342">
          <w:rPr>
            <w:rStyle w:val="Hyperlink"/>
            <w:rFonts w:asciiTheme="minorHAnsi" w:hAnsiTheme="minorHAnsi"/>
            <w:sz w:val="24"/>
          </w:rPr>
          <w:t>t/Tag out [NASSCO WI 305] training</w:t>
        </w:r>
      </w:hyperlink>
      <w:r w:rsidR="004E49E5" w:rsidRPr="00BD42DA">
        <w:rPr>
          <w:rFonts w:asciiTheme="minorHAnsi" w:hAnsiTheme="minorHAnsi"/>
          <w:sz w:val="24"/>
        </w:rPr>
        <w:t xml:space="preserve"> </w:t>
      </w:r>
      <w:r w:rsidR="004E49E5" w:rsidRPr="00BD42DA">
        <w:rPr>
          <w:rFonts w:asciiTheme="minorHAnsi" w:hAnsiTheme="minorHAnsi"/>
          <w:b/>
          <w:sz w:val="24"/>
          <w:u w:val="single"/>
        </w:rPr>
        <w:t>has been completed</w:t>
      </w:r>
      <w:r w:rsidR="004E49E5" w:rsidRPr="00BD42DA">
        <w:rPr>
          <w:rFonts w:asciiTheme="minorHAnsi" w:hAnsiTheme="minorHAnsi"/>
          <w:sz w:val="24"/>
        </w:rPr>
        <w:t>.</w:t>
      </w:r>
      <w:r w:rsidR="004E49E5">
        <w:rPr>
          <w:rFonts w:asciiTheme="minorHAnsi" w:hAnsiTheme="minorHAnsi"/>
          <w:sz w:val="24"/>
        </w:rPr>
        <w:t xml:space="preserve"> </w:t>
      </w:r>
    </w:p>
    <w:p w:rsidR="006E2A89" w:rsidRDefault="006E2A89" w:rsidP="006E2A89">
      <w:pPr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3101"/>
        <w:gridCol w:w="3043"/>
        <w:gridCol w:w="1939"/>
        <w:gridCol w:w="1763"/>
      </w:tblGrid>
      <w:tr w:rsidR="004E49E5">
        <w:tc>
          <w:tcPr>
            <w:tcW w:w="3105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NAME (PRINT)</w:t>
            </w:r>
          </w:p>
        </w:tc>
        <w:tc>
          <w:tcPr>
            <w:tcW w:w="3046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SIGNATURE</w:t>
            </w:r>
          </w:p>
        </w:tc>
        <w:tc>
          <w:tcPr>
            <w:tcW w:w="1941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DATE</w:t>
            </w:r>
          </w:p>
        </w:tc>
        <w:tc>
          <w:tcPr>
            <w:tcW w:w="1754" w:type="dxa"/>
          </w:tcPr>
          <w:p w:rsidR="004E49E5" w:rsidRDefault="004E49E5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LO/TO</w:t>
            </w:r>
            <w:r w:rsidR="00BD42DA">
              <w:rPr>
                <w:b/>
                <w:caps/>
                <w:sz w:val="24"/>
              </w:rPr>
              <w:t xml:space="preserve"> </w:t>
            </w:r>
          </w:p>
          <w:p w:rsidR="00BD42DA" w:rsidRPr="006E2A89" w:rsidRDefault="00BD42DA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completed</w:t>
            </w: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>
        <w:trPr>
          <w:trHeight w:val="432"/>
        </w:trPr>
        <w:tc>
          <w:tcPr>
            <w:tcW w:w="3105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6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94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754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</w:tbl>
    <w:p w:rsidR="006E2A89" w:rsidRPr="006E2A89" w:rsidRDefault="006E2A89" w:rsidP="006E2A89">
      <w:pPr>
        <w:rPr>
          <w:caps/>
        </w:rPr>
      </w:pPr>
    </w:p>
    <w:p w:rsidR="006E2A89" w:rsidRDefault="003B465E" w:rsidP="003B465E">
      <w:pPr>
        <w:ind w:left="-90"/>
      </w:pPr>
      <w:r>
        <w:t>This page</w:t>
      </w:r>
      <w:r w:rsidR="006E2A89">
        <w:t xml:space="preserve"> may be duplicated as </w:t>
      </w:r>
      <w:r w:rsidR="0048570D">
        <w:t>needed</w:t>
      </w:r>
      <w:r w:rsidR="006E2A89">
        <w:t xml:space="preserve">. </w:t>
      </w:r>
    </w:p>
    <w:p w:rsidR="006E2A89" w:rsidRDefault="006E2A89" w:rsidP="006E2A89"/>
    <w:sectPr w:rsidR="006E2A89" w:rsidSect="00750957">
      <w:headerReference w:type="default" r:id="rId11"/>
      <w:footerReference w:type="default" r:id="rId12"/>
      <w:type w:val="continuous"/>
      <w:pgSz w:w="12240" w:h="15840"/>
      <w:pgMar w:top="1080" w:right="1170" w:bottom="1440" w:left="1440" w:header="86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47" w:rsidRDefault="00495747" w:rsidP="00C0400E">
      <w:r>
        <w:separator/>
      </w:r>
    </w:p>
  </w:endnote>
  <w:endnote w:type="continuationSeparator" w:id="0">
    <w:p w:rsidR="00495747" w:rsidRDefault="00495747" w:rsidP="00C0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5" w:rsidRDefault="006A3310" w:rsidP="00650FE7">
    <w:pPr>
      <w:pStyle w:val="Footer"/>
      <w:tabs>
        <w:tab w:val="clear" w:pos="4680"/>
        <w:tab w:val="clear" w:pos="9360"/>
        <w:tab w:val="center" w:pos="4770"/>
        <w:tab w:val="right" w:pos="9630"/>
      </w:tabs>
    </w:pPr>
    <w:r>
      <w:t>Rev: 07/</w:t>
    </w:r>
    <w:r w:rsidR="004E49E5">
      <w:t>1</w:t>
    </w:r>
    <w:r>
      <w:t>6</w:t>
    </w:r>
    <w:r w:rsidR="004E49E5">
      <w:t>/15</w:t>
    </w:r>
    <w:r w:rsidR="004E49E5">
      <w:tab/>
      <w:t xml:space="preserve">Page </w:t>
    </w:r>
    <w:fldSimple w:instr=" PAGE   \* MERGEFORMAT ">
      <w:r w:rsidR="00A72342">
        <w:rPr>
          <w:noProof/>
        </w:rPr>
        <w:t>9</w:t>
      </w:r>
    </w:fldSimple>
    <w:r w:rsidR="004E49E5">
      <w:t xml:space="preserve"> of </w:t>
    </w:r>
    <w:fldSimple w:instr=" NUMPAGES   \* MERGEFORMAT ">
      <w:r w:rsidR="00A72342">
        <w:rPr>
          <w:noProof/>
        </w:rPr>
        <w:t>9</w:t>
      </w:r>
    </w:fldSimple>
    <w:r w:rsidR="004E49E5">
      <w:tab/>
      <w:t>NASSCO Safety Dept.  619-544-844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47" w:rsidRDefault="00495747" w:rsidP="00C0400E">
      <w:r>
        <w:separator/>
      </w:r>
    </w:p>
  </w:footnote>
  <w:footnote w:type="continuationSeparator" w:id="0">
    <w:p w:rsidR="00495747" w:rsidRDefault="00495747" w:rsidP="00C0400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E5" w:rsidRDefault="004E49E5" w:rsidP="002E04A3">
    <w:pPr>
      <w:pStyle w:val="Heading1"/>
      <w:spacing w:before="0" w:line="0" w:lineRule="atLeast"/>
    </w:pPr>
  </w:p>
  <w:p w:rsidR="004E49E5" w:rsidRDefault="004E49E5" w:rsidP="002E04A3">
    <w:pPr>
      <w:pStyle w:val="Heading1"/>
      <w:spacing w:before="0" w:line="0" w:lineRule="atLea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26670</wp:posOffset>
          </wp:positionV>
          <wp:extent cx="1923415" cy="289560"/>
          <wp:effectExtent l="19050" t="0" r="635" b="0"/>
          <wp:wrapNone/>
          <wp:docPr id="3" name="Picture 1" descr="http://intranet/livelink/llisapi.dll/18427123/NASSCOlogo.blueRGB.jpg?func=doc.Fetch&amp;nodeid=1842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livelink/llisapi.dll/18427123/NASSCOlogo.blueRGB.jpg?func=doc.Fetch&amp;nodeid=18427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2175</wp:posOffset>
          </wp:positionH>
          <wp:positionV relativeFrom="paragraph">
            <wp:posOffset>145415</wp:posOffset>
          </wp:positionV>
          <wp:extent cx="428625" cy="457200"/>
          <wp:effectExtent l="0" t="0" r="9525" b="0"/>
          <wp:wrapTight wrapText="bothSides">
            <wp:wrapPolygon edited="0">
              <wp:start x="7680" y="900"/>
              <wp:lineTo x="0" y="4500"/>
              <wp:lineTo x="0" y="15300"/>
              <wp:lineTo x="3840" y="18900"/>
              <wp:lineTo x="4800" y="18900"/>
              <wp:lineTo x="16320" y="18900"/>
              <wp:lineTo x="17280" y="18900"/>
              <wp:lineTo x="21120" y="16200"/>
              <wp:lineTo x="21120" y="15300"/>
              <wp:lineTo x="22080" y="8100"/>
              <wp:lineTo x="19200" y="3600"/>
              <wp:lineTo x="13440" y="900"/>
              <wp:lineTo x="7680" y="9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49E5" w:rsidRDefault="004E49E5" w:rsidP="002E04A3">
    <w:pPr>
      <w:pStyle w:val="Heading1"/>
      <w:spacing w:before="0" w:line="0" w:lineRule="atLeast"/>
      <w:jc w:val="center"/>
    </w:pPr>
  </w:p>
  <w:p w:rsidR="004E49E5" w:rsidRPr="00481558" w:rsidRDefault="004E49E5" w:rsidP="002E04A3">
    <w:pPr>
      <w:pStyle w:val="Heading1"/>
      <w:spacing w:before="0" w:line="0" w:lineRule="atLeast"/>
      <w:jc w:val="center"/>
    </w:pPr>
    <w:r>
      <w:t>Tier 3 Contractor Safe Practices Survey</w:t>
    </w:r>
  </w:p>
  <w:p w:rsidR="004E49E5" w:rsidRDefault="004E49E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651"/>
    <w:multiLevelType w:val="hybridMultilevel"/>
    <w:tmpl w:val="8AC07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4260D"/>
    <w:multiLevelType w:val="hybridMultilevel"/>
    <w:tmpl w:val="6444015A"/>
    <w:lvl w:ilvl="0" w:tplc="1CFEA49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49F6"/>
    <w:multiLevelType w:val="hybridMultilevel"/>
    <w:tmpl w:val="6A2C9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248A6"/>
    <w:multiLevelType w:val="hybridMultilevel"/>
    <w:tmpl w:val="078A8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145C7"/>
    <w:multiLevelType w:val="multilevel"/>
    <w:tmpl w:val="36DE710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66A43BF"/>
    <w:multiLevelType w:val="hybridMultilevel"/>
    <w:tmpl w:val="53845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503ED9"/>
    <w:multiLevelType w:val="hybridMultilevel"/>
    <w:tmpl w:val="EF0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C02B0"/>
    <w:multiLevelType w:val="multilevel"/>
    <w:tmpl w:val="300A52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537F7DD0"/>
    <w:multiLevelType w:val="hybridMultilevel"/>
    <w:tmpl w:val="F6AEF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570AA"/>
    <w:multiLevelType w:val="multilevel"/>
    <w:tmpl w:val="D7FECA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5E396CCB"/>
    <w:multiLevelType w:val="hybridMultilevel"/>
    <w:tmpl w:val="0E5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6083F"/>
    <w:multiLevelType w:val="hybridMultilevel"/>
    <w:tmpl w:val="7996061C"/>
    <w:lvl w:ilvl="0" w:tplc="CFB874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42C93"/>
    <w:multiLevelType w:val="hybridMultilevel"/>
    <w:tmpl w:val="1BD63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925A95"/>
    <w:multiLevelType w:val="multilevel"/>
    <w:tmpl w:val="D536329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/>
  <w:footnotePr>
    <w:footnote w:id="-1"/>
    <w:footnote w:id="0"/>
  </w:footnotePr>
  <w:endnotePr>
    <w:endnote w:id="-1"/>
    <w:endnote w:id="0"/>
  </w:endnotePr>
  <w:compat/>
  <w:rsids>
    <w:rsidRoot w:val="00C0400E"/>
    <w:rsid w:val="00007F7D"/>
    <w:rsid w:val="00031112"/>
    <w:rsid w:val="000406B5"/>
    <w:rsid w:val="000521C8"/>
    <w:rsid w:val="00077F39"/>
    <w:rsid w:val="0008368F"/>
    <w:rsid w:val="00087567"/>
    <w:rsid w:val="00091366"/>
    <w:rsid w:val="000D092F"/>
    <w:rsid w:val="000D15AA"/>
    <w:rsid w:val="000D6323"/>
    <w:rsid w:val="000D7D45"/>
    <w:rsid w:val="000E209D"/>
    <w:rsid w:val="000E5CA5"/>
    <w:rsid w:val="00101067"/>
    <w:rsid w:val="00120E9A"/>
    <w:rsid w:val="001267ED"/>
    <w:rsid w:val="00180BCE"/>
    <w:rsid w:val="001864E0"/>
    <w:rsid w:val="0019179C"/>
    <w:rsid w:val="001969F0"/>
    <w:rsid w:val="001970BE"/>
    <w:rsid w:val="00197826"/>
    <w:rsid w:val="00197F30"/>
    <w:rsid w:val="001B1E1A"/>
    <w:rsid w:val="001C4602"/>
    <w:rsid w:val="0020421E"/>
    <w:rsid w:val="00214F68"/>
    <w:rsid w:val="00225AFE"/>
    <w:rsid w:val="00233FDF"/>
    <w:rsid w:val="002676A8"/>
    <w:rsid w:val="00271F06"/>
    <w:rsid w:val="00275ACB"/>
    <w:rsid w:val="002819C0"/>
    <w:rsid w:val="00290667"/>
    <w:rsid w:val="002B443D"/>
    <w:rsid w:val="002D0BA6"/>
    <w:rsid w:val="002E04A3"/>
    <w:rsid w:val="003022F2"/>
    <w:rsid w:val="003068B3"/>
    <w:rsid w:val="00323762"/>
    <w:rsid w:val="00342E75"/>
    <w:rsid w:val="00357062"/>
    <w:rsid w:val="00363BCC"/>
    <w:rsid w:val="00367D27"/>
    <w:rsid w:val="003712D1"/>
    <w:rsid w:val="0039032B"/>
    <w:rsid w:val="00395DFA"/>
    <w:rsid w:val="003B465E"/>
    <w:rsid w:val="003D133B"/>
    <w:rsid w:val="003D17E5"/>
    <w:rsid w:val="003D7497"/>
    <w:rsid w:val="00420F47"/>
    <w:rsid w:val="00447815"/>
    <w:rsid w:val="00451BC8"/>
    <w:rsid w:val="0046795E"/>
    <w:rsid w:val="0047361F"/>
    <w:rsid w:val="0048570D"/>
    <w:rsid w:val="00495747"/>
    <w:rsid w:val="004B2C72"/>
    <w:rsid w:val="004C1BD8"/>
    <w:rsid w:val="004D4CA5"/>
    <w:rsid w:val="004E1792"/>
    <w:rsid w:val="004E3F7F"/>
    <w:rsid w:val="004E49E5"/>
    <w:rsid w:val="00527A06"/>
    <w:rsid w:val="0053644B"/>
    <w:rsid w:val="00572737"/>
    <w:rsid w:val="00595B0A"/>
    <w:rsid w:val="005A34CA"/>
    <w:rsid w:val="005B2ABD"/>
    <w:rsid w:val="005B61E4"/>
    <w:rsid w:val="005D27DF"/>
    <w:rsid w:val="005F51FE"/>
    <w:rsid w:val="0060561B"/>
    <w:rsid w:val="006129E7"/>
    <w:rsid w:val="006165B6"/>
    <w:rsid w:val="00620669"/>
    <w:rsid w:val="006320EF"/>
    <w:rsid w:val="00633C05"/>
    <w:rsid w:val="0064753D"/>
    <w:rsid w:val="00650FE7"/>
    <w:rsid w:val="00676A1B"/>
    <w:rsid w:val="0069598C"/>
    <w:rsid w:val="006A3310"/>
    <w:rsid w:val="006C5103"/>
    <w:rsid w:val="006D7D1B"/>
    <w:rsid w:val="006E1A1F"/>
    <w:rsid w:val="006E2A89"/>
    <w:rsid w:val="0070586D"/>
    <w:rsid w:val="00707360"/>
    <w:rsid w:val="00712CEC"/>
    <w:rsid w:val="00712E29"/>
    <w:rsid w:val="00714BDD"/>
    <w:rsid w:val="00744F5D"/>
    <w:rsid w:val="00750957"/>
    <w:rsid w:val="00755289"/>
    <w:rsid w:val="00761BB4"/>
    <w:rsid w:val="00795348"/>
    <w:rsid w:val="007B582E"/>
    <w:rsid w:val="007C110C"/>
    <w:rsid w:val="007C40A3"/>
    <w:rsid w:val="007C54DA"/>
    <w:rsid w:val="007D595F"/>
    <w:rsid w:val="007F17D6"/>
    <w:rsid w:val="00801E0C"/>
    <w:rsid w:val="008367E1"/>
    <w:rsid w:val="00863622"/>
    <w:rsid w:val="00891A76"/>
    <w:rsid w:val="008C0C29"/>
    <w:rsid w:val="008C4A07"/>
    <w:rsid w:val="008D1346"/>
    <w:rsid w:val="008D7A16"/>
    <w:rsid w:val="0092010D"/>
    <w:rsid w:val="00932542"/>
    <w:rsid w:val="00940D57"/>
    <w:rsid w:val="00943E20"/>
    <w:rsid w:val="00946381"/>
    <w:rsid w:val="00954A5E"/>
    <w:rsid w:val="00960B66"/>
    <w:rsid w:val="00961A88"/>
    <w:rsid w:val="00993B21"/>
    <w:rsid w:val="009A6E68"/>
    <w:rsid w:val="009B1F92"/>
    <w:rsid w:val="009F4D79"/>
    <w:rsid w:val="00A20A8F"/>
    <w:rsid w:val="00A2600C"/>
    <w:rsid w:val="00A265AA"/>
    <w:rsid w:val="00A3227A"/>
    <w:rsid w:val="00A341F4"/>
    <w:rsid w:val="00A4135A"/>
    <w:rsid w:val="00A629F0"/>
    <w:rsid w:val="00A638DC"/>
    <w:rsid w:val="00A64C73"/>
    <w:rsid w:val="00A72342"/>
    <w:rsid w:val="00A955FC"/>
    <w:rsid w:val="00AA0605"/>
    <w:rsid w:val="00AA177E"/>
    <w:rsid w:val="00B35D3A"/>
    <w:rsid w:val="00B5211D"/>
    <w:rsid w:val="00B5786B"/>
    <w:rsid w:val="00B60B51"/>
    <w:rsid w:val="00B623EB"/>
    <w:rsid w:val="00BA5EB8"/>
    <w:rsid w:val="00BB42B3"/>
    <w:rsid w:val="00BB6BB6"/>
    <w:rsid w:val="00BD42DA"/>
    <w:rsid w:val="00BF38CE"/>
    <w:rsid w:val="00C0400E"/>
    <w:rsid w:val="00C33EDB"/>
    <w:rsid w:val="00C6126A"/>
    <w:rsid w:val="00C629AA"/>
    <w:rsid w:val="00C95C8D"/>
    <w:rsid w:val="00CA683B"/>
    <w:rsid w:val="00CB3F5A"/>
    <w:rsid w:val="00CB6377"/>
    <w:rsid w:val="00CE61A5"/>
    <w:rsid w:val="00D06778"/>
    <w:rsid w:val="00D31CD9"/>
    <w:rsid w:val="00D4464B"/>
    <w:rsid w:val="00D47763"/>
    <w:rsid w:val="00D53BE9"/>
    <w:rsid w:val="00DB04C2"/>
    <w:rsid w:val="00DB592B"/>
    <w:rsid w:val="00DD45B7"/>
    <w:rsid w:val="00DF0FDD"/>
    <w:rsid w:val="00E363B7"/>
    <w:rsid w:val="00E5782E"/>
    <w:rsid w:val="00E578D5"/>
    <w:rsid w:val="00E75D60"/>
    <w:rsid w:val="00EB2F36"/>
    <w:rsid w:val="00EC6508"/>
    <w:rsid w:val="00ED0A75"/>
    <w:rsid w:val="00EF5E04"/>
    <w:rsid w:val="00F02A61"/>
    <w:rsid w:val="00F0467D"/>
    <w:rsid w:val="00F1405C"/>
    <w:rsid w:val="00F16DF3"/>
    <w:rsid w:val="00F40477"/>
    <w:rsid w:val="00FA7CF1"/>
    <w:rsid w:val="00FB0B84"/>
    <w:rsid w:val="00FB34C1"/>
    <w:rsid w:val="00FC3943"/>
    <w:rsid w:val="00FD640A"/>
    <w:rsid w:val="00FE2E3F"/>
    <w:rsid w:val="00FE5F68"/>
    <w:rsid w:val="00FF5FC8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00E"/>
    <w:pPr>
      <w:keepNext/>
      <w:keepLines/>
      <w:spacing w:before="480" w:line="23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1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1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E1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1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1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1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1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1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0E"/>
  </w:style>
  <w:style w:type="paragraph" w:styleId="Footer">
    <w:name w:val="footer"/>
    <w:basedOn w:val="Normal"/>
    <w:link w:val="FooterChar"/>
    <w:uiPriority w:val="99"/>
    <w:semiHidden/>
    <w:unhideWhenUsed/>
    <w:rsid w:val="00C0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0E"/>
  </w:style>
  <w:style w:type="character" w:customStyle="1" w:styleId="Heading1Char">
    <w:name w:val="Heading 1 Char"/>
    <w:basedOn w:val="DefaultParagraphFont"/>
    <w:link w:val="Heading1"/>
    <w:uiPriority w:val="9"/>
    <w:rsid w:val="00C0400E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C0400E"/>
    <w:rPr>
      <w:color w:val="0000FF"/>
      <w:u w:val="single"/>
    </w:rPr>
  </w:style>
  <w:style w:type="table" w:styleId="TableGrid">
    <w:name w:val="Table Grid"/>
    <w:basedOn w:val="TableNormal"/>
    <w:uiPriority w:val="59"/>
    <w:rsid w:val="008C4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1E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1A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B1E1A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1A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1A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1A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styleId="PlaceholderText">
    <w:name w:val="Placeholder Text"/>
    <w:basedOn w:val="DefaultParagraphFont"/>
    <w:uiPriority w:val="99"/>
    <w:semiHidden/>
    <w:rsid w:val="00712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E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20A8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fety@nassco.com" TargetMode="External"/><Relationship Id="rId9" Type="http://schemas.openxmlformats.org/officeDocument/2006/relationships/hyperlink" Target="mailto:safety@nassco.com" TargetMode="External"/><Relationship Id="rId10" Type="http://schemas.openxmlformats.org/officeDocument/2006/relationships/hyperlink" Target="http://www.nassco.com/purchasing/security/security_docs/safety-documents/WI_305_Lockout_Tagout_and_Tagplus_Rev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1A67-DABE-4A77-98CF-E6ABEFBFC04D}"/>
      </w:docPartPr>
      <w:docPartBody>
        <w:p w:rsidR="00B66690" w:rsidRDefault="00934F03">
          <w:r w:rsidRPr="0071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934F03"/>
    <w:rsid w:val="00092CD6"/>
    <w:rsid w:val="000C17DB"/>
    <w:rsid w:val="002303C2"/>
    <w:rsid w:val="002B022A"/>
    <w:rsid w:val="002E1594"/>
    <w:rsid w:val="00361812"/>
    <w:rsid w:val="00897C57"/>
    <w:rsid w:val="009169AC"/>
    <w:rsid w:val="00934F03"/>
    <w:rsid w:val="00AE4B9A"/>
    <w:rsid w:val="00B66690"/>
    <w:rsid w:val="00BB5840"/>
    <w:rsid w:val="00C07CFB"/>
    <w:rsid w:val="00C9304A"/>
    <w:rsid w:val="00CC01FA"/>
    <w:rsid w:val="00E802E0"/>
    <w:rsid w:val="00EA6B89"/>
    <w:rsid w:val="00EC7D63"/>
    <w:rsid w:val="00F110CE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9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F0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2511-2697-9346-9EF7-70155EAF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066</Words>
  <Characters>11781</Characters>
  <Application>Microsoft Macintosh Word</Application>
  <DocSecurity>0</DocSecurity>
  <Lines>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CO</Company>
  <LinksUpToDate>false</LinksUpToDate>
  <CharactersWithSpaces>14467</CharactersWithSpaces>
  <SharedDoc>false</SharedDoc>
  <HLinks>
    <vt:vector size="6" baseType="variant">
      <vt:variant>
        <vt:i4>3145736</vt:i4>
      </vt:variant>
      <vt:variant>
        <vt:i4>6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Eberling</dc:creator>
  <cp:lastModifiedBy>Office 2004 Test Drive User</cp:lastModifiedBy>
  <cp:revision>8</cp:revision>
  <cp:lastPrinted>2015-06-30T16:39:00Z</cp:lastPrinted>
  <dcterms:created xsi:type="dcterms:W3CDTF">2015-07-02T14:42:00Z</dcterms:created>
  <dcterms:modified xsi:type="dcterms:W3CDTF">2015-08-10T23:06:00Z</dcterms:modified>
</cp:coreProperties>
</file>